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FC" w:rsidRPr="00DA2B90" w:rsidRDefault="00E807FC" w:rsidP="00E807FC">
      <w:pPr>
        <w:jc w:val="right"/>
        <w:rPr>
          <w:rFonts w:ascii="Times New Roman" w:hAnsi="Times New Roman"/>
          <w:b/>
          <w:bCs/>
          <w:i/>
          <w:sz w:val="24"/>
          <w:szCs w:val="24"/>
          <w:lang w:val="en-US"/>
        </w:rPr>
      </w:pPr>
      <w:r w:rsidRPr="004D78D2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Додаток № </w:t>
      </w:r>
      <w:r w:rsidR="00DA2B90">
        <w:rPr>
          <w:rFonts w:ascii="Times New Roman" w:hAnsi="Times New Roman"/>
          <w:b/>
          <w:bCs/>
          <w:i/>
          <w:sz w:val="24"/>
          <w:szCs w:val="24"/>
          <w:lang w:val="en-US"/>
        </w:rPr>
        <w:t>3</w:t>
      </w:r>
    </w:p>
    <w:p w:rsidR="00E807FC" w:rsidRPr="004D78D2" w:rsidRDefault="00E807FC" w:rsidP="00E807FC">
      <w:pPr>
        <w:jc w:val="right"/>
        <w:rPr>
          <w:rFonts w:ascii="Times New Roman" w:hAnsi="Times New Roman"/>
          <w:bCs/>
          <w:i/>
          <w:sz w:val="24"/>
          <w:szCs w:val="24"/>
          <w:lang w:val="uk-UA"/>
        </w:rPr>
      </w:pPr>
      <w:r w:rsidRPr="004D78D2">
        <w:rPr>
          <w:rFonts w:ascii="Times New Roman" w:hAnsi="Times New Roman"/>
          <w:bCs/>
          <w:i/>
          <w:sz w:val="24"/>
          <w:szCs w:val="24"/>
          <w:lang w:val="uk-UA"/>
        </w:rPr>
        <w:t>до тендерної документації</w:t>
      </w:r>
    </w:p>
    <w:p w:rsidR="00E807FC" w:rsidRDefault="00E807FC" w:rsidP="00BF11E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807FC" w:rsidRDefault="00E807FC" w:rsidP="00BF11E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pPr w:leftFromText="180" w:rightFromText="180" w:vertAnchor="page" w:horzAnchor="margin" w:tblpY="2537"/>
        <w:tblW w:w="10349" w:type="dxa"/>
        <w:tblLook w:val="0000" w:firstRow="0" w:lastRow="0" w:firstColumn="0" w:lastColumn="0" w:noHBand="0" w:noVBand="0"/>
      </w:tblPr>
      <w:tblGrid>
        <w:gridCol w:w="5103"/>
        <w:gridCol w:w="5246"/>
      </w:tblGrid>
      <w:tr w:rsidR="00E807FC" w:rsidRPr="004F4C14" w:rsidTr="00E807FC">
        <w:trPr>
          <w:trHeight w:val="375"/>
        </w:trPr>
        <w:tc>
          <w:tcPr>
            <w:tcW w:w="5103" w:type="dxa"/>
          </w:tcPr>
          <w:p w:rsidR="00E807FC" w:rsidRPr="00D3338C" w:rsidRDefault="00E807FC" w:rsidP="00E80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ОДЖЕНО</w:t>
            </w:r>
          </w:p>
          <w:p w:rsidR="00E807FC" w:rsidRPr="00D9700F" w:rsidRDefault="00E807FC" w:rsidP="00E807F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9700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керівник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єктної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організації)</w:t>
            </w:r>
          </w:p>
          <w:p w:rsidR="00E807FC" w:rsidRDefault="00E807FC" w:rsidP="00E80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807FC" w:rsidRDefault="00E807FC" w:rsidP="00E80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807FC" w:rsidRPr="00D3338C" w:rsidRDefault="00E807FC" w:rsidP="00E80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807FC" w:rsidRPr="00D3338C" w:rsidRDefault="00E807FC" w:rsidP="00E80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807FC" w:rsidRPr="00D3338C" w:rsidRDefault="00E807FC" w:rsidP="00E80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</w:t>
            </w:r>
          </w:p>
          <w:p w:rsidR="00E807FC" w:rsidRPr="00D3338C" w:rsidRDefault="00E807FC" w:rsidP="00E80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_____»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</w:t>
            </w:r>
            <w:r w:rsidRPr="00D33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Pr="00D33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D33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246" w:type="dxa"/>
          </w:tcPr>
          <w:p w:rsidR="00E807FC" w:rsidRPr="00E807FC" w:rsidRDefault="00E807FC" w:rsidP="00E807FC">
            <w:pPr>
              <w:tabs>
                <w:tab w:val="right" w:pos="50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E807FC" w:rsidRDefault="00E807FC" w:rsidP="00E80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                               управління капітального</w:t>
            </w:r>
          </w:p>
          <w:p w:rsidR="00E807FC" w:rsidRDefault="00E807FC" w:rsidP="00E80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вництва виконкому</w:t>
            </w:r>
          </w:p>
          <w:p w:rsidR="00E807FC" w:rsidRPr="005B3F1E" w:rsidRDefault="00E807FC" w:rsidP="00E80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різької міської ради</w:t>
            </w:r>
          </w:p>
          <w:p w:rsidR="00E807FC" w:rsidRPr="00D3338C" w:rsidRDefault="00E807FC" w:rsidP="00E80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807FC" w:rsidRPr="00D3338C" w:rsidRDefault="00E807FC" w:rsidP="00E80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33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Ю.Зель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</w:t>
            </w:r>
          </w:p>
          <w:p w:rsidR="00E807FC" w:rsidRPr="00E807FC" w:rsidRDefault="00E807FC" w:rsidP="00E807FC">
            <w:pPr>
              <w:tabs>
                <w:tab w:val="right" w:pos="50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_____»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</w:t>
            </w:r>
            <w:r w:rsidRPr="00D33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Pr="00D33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D33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</w:tr>
    </w:tbl>
    <w:p w:rsidR="00E807FC" w:rsidRPr="00E807FC" w:rsidRDefault="00E807FC" w:rsidP="00BF11E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5B7734" w:rsidRPr="00646BB7" w:rsidRDefault="005B7734" w:rsidP="00C851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6BB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</w:t>
      </w:r>
      <w:r w:rsidRPr="00F9459E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Pr="00646BB7">
        <w:rPr>
          <w:rFonts w:ascii="Times New Roman" w:hAnsi="Times New Roman" w:cs="Times New Roman"/>
          <w:b/>
          <w:bCs/>
          <w:sz w:val="28"/>
          <w:szCs w:val="28"/>
          <w:lang w:val="uk-UA"/>
        </w:rPr>
        <w:t>ДАН</w:t>
      </w:r>
      <w:r w:rsidRPr="00F9459E">
        <w:rPr>
          <w:rFonts w:ascii="Times New Roman" w:hAnsi="Times New Roman" w:cs="Times New Roman"/>
          <w:b/>
          <w:bCs/>
          <w:sz w:val="28"/>
          <w:szCs w:val="28"/>
          <w:lang w:val="uk-UA"/>
        </w:rPr>
        <w:t>НЯ</w:t>
      </w:r>
    </w:p>
    <w:p w:rsidR="005B7734" w:rsidRDefault="005B7734" w:rsidP="00D22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r w:rsidRPr="00646BB7"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Pr="0011190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єкт</w:t>
      </w:r>
      <w:r w:rsidRPr="00111909">
        <w:rPr>
          <w:rFonts w:ascii="Times New Roman" w:hAnsi="Times New Roman" w:cs="Times New Roman"/>
          <w:b/>
          <w:bCs/>
          <w:sz w:val="28"/>
          <w:szCs w:val="28"/>
          <w:lang w:val="uk-UA"/>
        </w:rPr>
        <w:t>уванн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б’єкту:</w:t>
      </w:r>
    </w:p>
    <w:p w:rsidR="00D9700F" w:rsidRPr="00931129" w:rsidRDefault="00931129" w:rsidP="00047A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3112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Нове будівництво індустріального парку «</w:t>
      </w:r>
      <w:proofErr w:type="spellStart"/>
      <w:r w:rsidRPr="0093112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ривбас</w:t>
      </w:r>
      <w:proofErr w:type="spellEnd"/>
      <w:r w:rsidRPr="0093112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» на вул. Фабричній у м. Кривому Розі Дніпропетровської обл.»</w:t>
      </w:r>
    </w:p>
    <w:p w:rsidR="005B7734" w:rsidRPr="00457E0C" w:rsidRDefault="005B7734" w:rsidP="009303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395"/>
        <w:gridCol w:w="5528"/>
      </w:tblGrid>
      <w:tr w:rsidR="00D9700F" w:rsidRPr="00457E0C" w:rsidTr="006572A5">
        <w:trPr>
          <w:trHeight w:val="285"/>
        </w:trPr>
        <w:tc>
          <w:tcPr>
            <w:tcW w:w="567" w:type="dxa"/>
          </w:tcPr>
          <w:p w:rsidR="00D9700F" w:rsidRPr="00D3338C" w:rsidRDefault="00D9700F" w:rsidP="00F94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4395" w:type="dxa"/>
            <w:vAlign w:val="center"/>
          </w:tcPr>
          <w:p w:rsidR="00D9700F" w:rsidRPr="00D3338C" w:rsidRDefault="00D9700F" w:rsidP="00F94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йменування розділів</w:t>
            </w:r>
          </w:p>
          <w:p w:rsidR="00D9700F" w:rsidRPr="00D3338C" w:rsidRDefault="00D9700F" w:rsidP="00F94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5528" w:type="dxa"/>
            <w:vAlign w:val="center"/>
          </w:tcPr>
          <w:p w:rsidR="00D9700F" w:rsidRPr="00D3338C" w:rsidRDefault="00D9700F" w:rsidP="00047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 розділів завдання</w:t>
            </w:r>
          </w:p>
        </w:tc>
      </w:tr>
      <w:tr w:rsidR="00D9700F" w:rsidRPr="00D3338C" w:rsidTr="006572A5">
        <w:trPr>
          <w:trHeight w:val="285"/>
        </w:trPr>
        <w:tc>
          <w:tcPr>
            <w:tcW w:w="567" w:type="dxa"/>
          </w:tcPr>
          <w:p w:rsidR="00D9700F" w:rsidRPr="00D3338C" w:rsidRDefault="00D9700F" w:rsidP="00CF7DB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D9700F" w:rsidRPr="00D3338C" w:rsidRDefault="00D9700F" w:rsidP="00D9700F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і місце розташування об</w:t>
            </w:r>
            <w:bookmarkStart w:id="0" w:name="OLE_LINK1"/>
            <w:bookmarkStart w:id="1" w:name="OLE_LINK2"/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bookmarkEnd w:id="0"/>
            <w:bookmarkEnd w:id="1"/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у</w:t>
            </w:r>
          </w:p>
        </w:tc>
        <w:tc>
          <w:tcPr>
            <w:tcW w:w="5528" w:type="dxa"/>
          </w:tcPr>
          <w:p w:rsidR="00931129" w:rsidRPr="00931129" w:rsidRDefault="00931129" w:rsidP="00D97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311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«Нове будівництво індустріального парку «</w:t>
            </w:r>
            <w:proofErr w:type="spellStart"/>
            <w:r w:rsidRPr="009311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ри</w:t>
            </w:r>
            <w:r w:rsidRPr="009311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</w:t>
            </w:r>
            <w:r w:rsidRPr="009311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бас</w:t>
            </w:r>
            <w:proofErr w:type="spellEnd"/>
            <w:r w:rsidRPr="009311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» на вул. Фабричній у м. Кривому Розі Дніпр</w:t>
            </w:r>
            <w:r w:rsidRPr="009311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</w:t>
            </w:r>
            <w:r w:rsidRPr="009311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етровської об</w:t>
            </w:r>
            <w:bookmarkStart w:id="2" w:name="_GoBack"/>
            <w:bookmarkEnd w:id="2"/>
            <w:r w:rsidRPr="009311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л.» </w:t>
            </w:r>
          </w:p>
          <w:p w:rsidR="00D9700F" w:rsidRPr="00D3338C" w:rsidRDefault="00D9700F" w:rsidP="00D97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ніпропетровська область, м. Кривий Ріг, </w:t>
            </w:r>
            <w:r w:rsidR="00DC0E9B" w:rsidRPr="00DC0E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Ф</w:t>
            </w:r>
            <w:r w:rsidR="00DC0E9B" w:rsidRPr="00DC0E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DC0E9B" w:rsidRPr="00DC0E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ич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97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9700F" w:rsidRPr="007C5476" w:rsidTr="006572A5">
        <w:trPr>
          <w:trHeight w:val="285"/>
        </w:trPr>
        <w:tc>
          <w:tcPr>
            <w:tcW w:w="567" w:type="dxa"/>
          </w:tcPr>
          <w:p w:rsidR="00D9700F" w:rsidRPr="00D3338C" w:rsidRDefault="00D9700F" w:rsidP="00CF7DB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D9700F" w:rsidRPr="00D3338C" w:rsidRDefault="00D9700F" w:rsidP="00D9700F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става для </w:t>
            </w:r>
            <w:proofErr w:type="spellStart"/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ування</w:t>
            </w:r>
            <w:proofErr w:type="spellEnd"/>
          </w:p>
        </w:tc>
        <w:tc>
          <w:tcPr>
            <w:tcW w:w="5528" w:type="dxa"/>
          </w:tcPr>
          <w:p w:rsidR="000B6B41" w:rsidRPr="00F641E7" w:rsidRDefault="002A3032" w:rsidP="00D9700F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0B6B41" w:rsidRPr="00F641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Криворізької міської ради </w:t>
            </w:r>
            <w:r w:rsidRPr="00F641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="00F641E7" w:rsidRPr="00F641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Pr="00F641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 w:rsidR="00F641E7" w:rsidRPr="00F641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641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3 №</w:t>
            </w:r>
            <w:r w:rsidR="00F641E7" w:rsidRPr="00F641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  <w:r w:rsidRPr="00F641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A3032" w:rsidRDefault="002A3032" w:rsidP="00F641E7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1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D9700F" w:rsidRPr="00F641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ір №____________ від _____________р.;</w:t>
            </w:r>
          </w:p>
          <w:p w:rsidR="00F641E7" w:rsidRPr="00F641E7" w:rsidRDefault="00F641E7" w:rsidP="00F641E7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4067" w:rsidRPr="007C5476" w:rsidTr="006572A5">
        <w:trPr>
          <w:trHeight w:val="285"/>
        </w:trPr>
        <w:tc>
          <w:tcPr>
            <w:tcW w:w="567" w:type="dxa"/>
          </w:tcPr>
          <w:p w:rsidR="001B4067" w:rsidRPr="00D3338C" w:rsidRDefault="001B4067" w:rsidP="00CF7DB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1B4067" w:rsidRPr="00D3338C" w:rsidRDefault="001B4067" w:rsidP="00004AC9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ідні дані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вання</w:t>
            </w:r>
            <w:proofErr w:type="spellEnd"/>
          </w:p>
        </w:tc>
        <w:tc>
          <w:tcPr>
            <w:tcW w:w="5528" w:type="dxa"/>
          </w:tcPr>
          <w:p w:rsidR="001B4067" w:rsidRPr="007B37F8" w:rsidRDefault="001B4067" w:rsidP="007B3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ня на </w:t>
            </w:r>
            <w:proofErr w:type="spellStart"/>
            <w:r w:rsidRPr="007B3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вання</w:t>
            </w:r>
            <w:proofErr w:type="spellEnd"/>
            <w:r w:rsidRPr="007B3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4067" w:rsidRPr="00D3338C" w:rsidTr="006572A5">
        <w:trPr>
          <w:trHeight w:val="285"/>
        </w:trPr>
        <w:tc>
          <w:tcPr>
            <w:tcW w:w="567" w:type="dxa"/>
          </w:tcPr>
          <w:p w:rsidR="001B4067" w:rsidRPr="00D3338C" w:rsidRDefault="001B4067" w:rsidP="00F671D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1B4067" w:rsidRPr="00D3338C" w:rsidRDefault="001B4067" w:rsidP="00D9700F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будівництва</w:t>
            </w:r>
          </w:p>
        </w:tc>
        <w:tc>
          <w:tcPr>
            <w:tcW w:w="5528" w:type="dxa"/>
          </w:tcPr>
          <w:p w:rsidR="001B4067" w:rsidRPr="00D3338C" w:rsidRDefault="00DC0E9B" w:rsidP="007B3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е будівництво</w:t>
            </w:r>
          </w:p>
        </w:tc>
      </w:tr>
      <w:tr w:rsidR="001B4067" w:rsidRPr="00D3338C" w:rsidTr="006572A5">
        <w:trPr>
          <w:trHeight w:val="285"/>
        </w:trPr>
        <w:tc>
          <w:tcPr>
            <w:tcW w:w="567" w:type="dxa"/>
          </w:tcPr>
          <w:p w:rsidR="001B4067" w:rsidRPr="00D3338C" w:rsidRDefault="001B4067" w:rsidP="00F671D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1B4067" w:rsidRPr="00D3338C" w:rsidRDefault="001B4067" w:rsidP="00D9700F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про інвестора</w:t>
            </w:r>
          </w:p>
        </w:tc>
        <w:tc>
          <w:tcPr>
            <w:tcW w:w="5528" w:type="dxa"/>
          </w:tcPr>
          <w:p w:rsidR="001B4067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потребується </w:t>
            </w:r>
          </w:p>
        </w:tc>
      </w:tr>
      <w:tr w:rsidR="001B4067" w:rsidRPr="00662699" w:rsidTr="006572A5">
        <w:trPr>
          <w:trHeight w:val="285"/>
        </w:trPr>
        <w:tc>
          <w:tcPr>
            <w:tcW w:w="567" w:type="dxa"/>
          </w:tcPr>
          <w:p w:rsidR="001B4067" w:rsidRPr="00D3338C" w:rsidRDefault="001B4067" w:rsidP="00A222C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1B4067" w:rsidRPr="00D3338C" w:rsidRDefault="001B4067" w:rsidP="00D9700F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ні про Замовника</w:t>
            </w:r>
          </w:p>
        </w:tc>
        <w:tc>
          <w:tcPr>
            <w:tcW w:w="5528" w:type="dxa"/>
          </w:tcPr>
          <w:p w:rsidR="001B4067" w:rsidRPr="00662699" w:rsidRDefault="001B4067" w:rsidP="000905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апітального будівництва виконкому Криворізької міської рад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11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. Молодіжна, 1, Кр</w:t>
            </w:r>
            <w:r w:rsidRPr="00111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111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й Ріг, 501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111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ційний код 36220643</w:t>
            </w:r>
          </w:p>
        </w:tc>
      </w:tr>
      <w:tr w:rsidR="001B4067" w:rsidRPr="00D3338C" w:rsidTr="006572A5">
        <w:trPr>
          <w:trHeight w:val="285"/>
        </w:trPr>
        <w:tc>
          <w:tcPr>
            <w:tcW w:w="567" w:type="dxa"/>
          </w:tcPr>
          <w:p w:rsidR="001B4067" w:rsidRPr="00D3338C" w:rsidRDefault="001B4067" w:rsidP="00CF7DB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1B4067" w:rsidRPr="00D3338C" w:rsidRDefault="001B4067" w:rsidP="00D9700F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5528" w:type="dxa"/>
          </w:tcPr>
          <w:p w:rsidR="001B4067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здійснюється за рахунок кошт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ого бюджету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4067" w:rsidRPr="00D3338C" w:rsidTr="006572A5">
        <w:trPr>
          <w:trHeight w:val="285"/>
        </w:trPr>
        <w:tc>
          <w:tcPr>
            <w:tcW w:w="567" w:type="dxa"/>
          </w:tcPr>
          <w:p w:rsidR="001B4067" w:rsidRPr="00D3338C" w:rsidRDefault="001B4067" w:rsidP="00B16C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1B4067" w:rsidRPr="00D3338C" w:rsidRDefault="001B4067" w:rsidP="00D9700F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бхідніс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у ефективності інвестиц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основі варіант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ування</w:t>
            </w:r>
            <w:proofErr w:type="spellEnd"/>
          </w:p>
        </w:tc>
        <w:tc>
          <w:tcPr>
            <w:tcW w:w="5528" w:type="dxa"/>
          </w:tcPr>
          <w:p w:rsidR="001B4067" w:rsidRPr="00D3338C" w:rsidRDefault="00DC0E9B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бхідно</w:t>
            </w:r>
          </w:p>
        </w:tc>
      </w:tr>
      <w:tr w:rsidR="001B4067" w:rsidRPr="00D3338C" w:rsidTr="006572A5">
        <w:trPr>
          <w:trHeight w:val="285"/>
        </w:trPr>
        <w:tc>
          <w:tcPr>
            <w:tcW w:w="567" w:type="dxa"/>
          </w:tcPr>
          <w:p w:rsidR="001B4067" w:rsidRPr="00D3338C" w:rsidRDefault="001B4067" w:rsidP="004F4D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1B4067" w:rsidRPr="00D3338C" w:rsidRDefault="001B4067" w:rsidP="00D9700F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ні про генерального проектувал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а</w:t>
            </w:r>
          </w:p>
        </w:tc>
        <w:tc>
          <w:tcPr>
            <w:tcW w:w="5528" w:type="dxa"/>
          </w:tcPr>
          <w:p w:rsidR="001B4067" w:rsidRDefault="001B4067" w:rsidP="00A9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значається відповідно до Закону України </w:t>
            </w:r>
          </w:p>
          <w:p w:rsidR="001B4067" w:rsidRPr="00D3338C" w:rsidRDefault="001B4067" w:rsidP="00A9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ублічні закупів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1B4067" w:rsidRPr="00D3338C" w:rsidTr="006572A5">
        <w:trPr>
          <w:trHeight w:val="285"/>
        </w:trPr>
        <w:tc>
          <w:tcPr>
            <w:tcW w:w="567" w:type="dxa"/>
          </w:tcPr>
          <w:p w:rsidR="001B4067" w:rsidRPr="00D3338C" w:rsidRDefault="001B4067" w:rsidP="00F4116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1B4067" w:rsidRPr="00D3338C" w:rsidRDefault="001B4067" w:rsidP="00D9700F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 </w:t>
            </w:r>
            <w:proofErr w:type="spellStart"/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ування</w:t>
            </w:r>
            <w:proofErr w:type="spellEnd"/>
          </w:p>
        </w:tc>
        <w:tc>
          <w:tcPr>
            <w:tcW w:w="5528" w:type="dxa"/>
          </w:tcPr>
          <w:p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ивідуальний </w:t>
            </w:r>
            <w:proofErr w:type="spellStart"/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</w:t>
            </w:r>
            <w:proofErr w:type="spellEnd"/>
          </w:p>
          <w:p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4067" w:rsidRPr="00D3338C" w:rsidTr="006572A5">
        <w:trPr>
          <w:trHeight w:val="285"/>
        </w:trPr>
        <w:tc>
          <w:tcPr>
            <w:tcW w:w="567" w:type="dxa"/>
          </w:tcPr>
          <w:p w:rsidR="001B4067" w:rsidRPr="00D3338C" w:rsidRDefault="001B4067" w:rsidP="00F4116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1B4067" w:rsidRPr="00D3338C" w:rsidRDefault="001B4067" w:rsidP="00F641E7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дійність </w:t>
            </w:r>
            <w:proofErr w:type="spellStart"/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визнач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ува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дії (визна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ться спільно замовником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ьни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5528" w:type="dxa"/>
          </w:tcPr>
          <w:p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одну стадію: </w:t>
            </w:r>
            <w:r w:rsidR="00DC0E9B" w:rsidRPr="00DC0E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</w:t>
            </w:r>
            <w:r w:rsidR="00DB34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DC0E9B" w:rsidRPr="00DC0E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-економічне обґрунту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DC0E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4067" w:rsidRPr="00D9700F" w:rsidTr="006572A5">
        <w:trPr>
          <w:trHeight w:val="285"/>
        </w:trPr>
        <w:tc>
          <w:tcPr>
            <w:tcW w:w="567" w:type="dxa"/>
          </w:tcPr>
          <w:p w:rsidR="001B4067" w:rsidRPr="00D3338C" w:rsidRDefault="001B4067" w:rsidP="00F4116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1B4067" w:rsidRPr="00D3338C" w:rsidRDefault="001B4067" w:rsidP="00A9145B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про інженерні вишукування</w:t>
            </w:r>
          </w:p>
        </w:tc>
        <w:tc>
          <w:tcPr>
            <w:tcW w:w="5528" w:type="dxa"/>
          </w:tcPr>
          <w:p w:rsidR="001B4067" w:rsidRPr="00D3338C" w:rsidRDefault="00F641E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1B4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конати в складі </w:t>
            </w:r>
            <w:r w:rsidR="00DC0E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</w:t>
            </w:r>
          </w:p>
        </w:tc>
      </w:tr>
      <w:tr w:rsidR="001B4067" w:rsidRPr="00D3338C" w:rsidTr="006572A5">
        <w:trPr>
          <w:trHeight w:val="285"/>
        </w:trPr>
        <w:tc>
          <w:tcPr>
            <w:tcW w:w="567" w:type="dxa"/>
          </w:tcPr>
          <w:p w:rsidR="001B4067" w:rsidRPr="00D3338C" w:rsidRDefault="001B4067" w:rsidP="00BA2A7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1B4067" w:rsidRPr="00D3338C" w:rsidRDefault="001B4067" w:rsidP="00A9145B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ні про особливі умови будівницт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ейсмічність, просадн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н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юва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оплюва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ї, 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) </w:t>
            </w:r>
          </w:p>
        </w:tc>
        <w:tc>
          <w:tcPr>
            <w:tcW w:w="5528" w:type="dxa"/>
          </w:tcPr>
          <w:p w:rsidR="001B4067" w:rsidRPr="00D3338C" w:rsidRDefault="001B4067" w:rsidP="000A4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ається за результатами інженерних виш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ь.</w:t>
            </w:r>
          </w:p>
        </w:tc>
      </w:tr>
      <w:tr w:rsidR="001B4067" w:rsidRPr="00FD7D51" w:rsidTr="006572A5">
        <w:trPr>
          <w:trHeight w:val="285"/>
        </w:trPr>
        <w:tc>
          <w:tcPr>
            <w:tcW w:w="567" w:type="dxa"/>
          </w:tcPr>
          <w:p w:rsidR="001B4067" w:rsidRPr="00D3338C" w:rsidRDefault="001B4067" w:rsidP="00BA2A7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1B4067" w:rsidRPr="00D3338C" w:rsidRDefault="001B4067" w:rsidP="000A494A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архітектурно-планувальні в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 та характеристики об’є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тому числі функціональні групи приміщень, назви та площі приміщень</w:t>
            </w:r>
          </w:p>
        </w:tc>
        <w:tc>
          <w:tcPr>
            <w:tcW w:w="5528" w:type="dxa"/>
          </w:tcPr>
          <w:p w:rsidR="008F427B" w:rsidRDefault="008F427B" w:rsidP="009A0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а ділянка площ</w:t>
            </w:r>
            <w:r w:rsidR="00F641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 26,03 га.</w:t>
            </w:r>
          </w:p>
          <w:p w:rsidR="001B4067" w:rsidRPr="00E013FD" w:rsidRDefault="00DC0E9B" w:rsidP="00EE3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території </w:t>
            </w:r>
            <w:r w:rsidR="003C4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стити </w:t>
            </w:r>
            <w:r w:rsidRPr="00DC0E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</w:t>
            </w:r>
            <w:r w:rsidR="003C4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EE3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кладські, а</w:t>
            </w:r>
            <w:r w:rsidR="00EE3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EE3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ративно-господарські та побутові</w:t>
            </w:r>
            <w:r w:rsidRPr="00DC0E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641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лі</w:t>
            </w:r>
            <w:r w:rsidRPr="00DC0E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FD7D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жлива кількість будівель та їх площ</w:t>
            </w:r>
            <w:r w:rsidR="00A21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FD7D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ити розрахунками у ТЕО та погодити із замовником.</w:t>
            </w:r>
          </w:p>
        </w:tc>
      </w:tr>
      <w:tr w:rsidR="001B4067" w:rsidRPr="00931129" w:rsidTr="006572A5">
        <w:trPr>
          <w:trHeight w:val="285"/>
        </w:trPr>
        <w:tc>
          <w:tcPr>
            <w:tcW w:w="567" w:type="dxa"/>
          </w:tcPr>
          <w:p w:rsidR="001B4067" w:rsidRPr="00D3338C" w:rsidRDefault="001B4067" w:rsidP="00FC70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1B4067" w:rsidRPr="00D3338C" w:rsidRDefault="001B4067" w:rsidP="00A9145B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говість будівництва, необхідність виділення пускових комплексів </w:t>
            </w:r>
          </w:p>
        </w:tc>
        <w:tc>
          <w:tcPr>
            <w:tcW w:w="5528" w:type="dxa"/>
          </w:tcPr>
          <w:p w:rsidR="001B4067" w:rsidRPr="00D3338C" w:rsidRDefault="00F641E7" w:rsidP="00F64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бачити черговість будівництва з розрахунку одна черга на кожну виробничу будівлю. В першу чергу будівництва виділити влаштування зов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х інженерних мереж та благоустрій території індустріального пар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б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а також будів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тво </w:t>
            </w:r>
            <w:r w:rsidRPr="00F641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о-складської будів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4067" w:rsidRPr="00D3338C" w:rsidTr="006572A5">
        <w:trPr>
          <w:trHeight w:val="285"/>
        </w:trPr>
        <w:tc>
          <w:tcPr>
            <w:tcW w:w="567" w:type="dxa"/>
          </w:tcPr>
          <w:p w:rsidR="001B4067" w:rsidRPr="00D3338C" w:rsidRDefault="001B4067" w:rsidP="003902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1B4067" w:rsidRPr="00D3338C" w:rsidRDefault="001B4067" w:rsidP="00A9145B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 наслідків (відповідальності) та розрахунковий строк експлуатації об’єкта, основних конструктивних і 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нологічних рішень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528" w:type="dxa"/>
          </w:tcPr>
          <w:p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</w:t>
            </w:r>
            <w:r w:rsidR="003C4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будівництва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ідноситься до </w:t>
            </w:r>
            <w:r w:rsidRPr="00D333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об’єктів з </w:t>
            </w:r>
            <w:r w:rsidR="003C4E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начни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D333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слідками(СС</w:t>
            </w:r>
            <w:r w:rsidR="003C4E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 w:rsidRPr="00D333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уточняється при проектуванні).</w:t>
            </w:r>
          </w:p>
          <w:p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4067" w:rsidRPr="00A71AD0" w:rsidTr="006572A5">
        <w:trPr>
          <w:trHeight w:val="164"/>
        </w:trPr>
        <w:tc>
          <w:tcPr>
            <w:tcW w:w="567" w:type="dxa"/>
            <w:tcBorders>
              <w:bottom w:val="nil"/>
            </w:tcBorders>
          </w:tcPr>
          <w:p w:rsidR="001B4067" w:rsidRPr="00D3338C" w:rsidRDefault="001B4067" w:rsidP="006850F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bottom w:val="nil"/>
            </w:tcBorders>
          </w:tcPr>
          <w:p w:rsidR="001B4067" w:rsidRPr="00D3338C" w:rsidRDefault="001B4067" w:rsidP="00A9145B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нкціональне призначення об’єкту згідно ДК018-2000 «Державний клас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катор будівель і споруд»</w:t>
            </w:r>
          </w:p>
        </w:tc>
        <w:tc>
          <w:tcPr>
            <w:tcW w:w="5528" w:type="dxa"/>
            <w:tcBorders>
              <w:bottom w:val="nil"/>
            </w:tcBorders>
          </w:tcPr>
          <w:p w:rsidR="001B4067" w:rsidRPr="00DE3159" w:rsidRDefault="00C66972" w:rsidP="002D6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3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1.9 Будівлі інших промислових виробництв,</w:t>
            </w:r>
            <w:r w:rsidR="002D6B2B" w:rsidRPr="00EE3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E3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лючаючи поліграфічне</w:t>
            </w:r>
            <w:r w:rsidRPr="00EE3A92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 </w:t>
            </w:r>
          </w:p>
        </w:tc>
      </w:tr>
      <w:tr w:rsidR="001B4067" w:rsidRPr="00D3338C" w:rsidTr="006572A5">
        <w:trPr>
          <w:trHeight w:val="164"/>
        </w:trPr>
        <w:tc>
          <w:tcPr>
            <w:tcW w:w="567" w:type="dxa"/>
            <w:tcBorders>
              <w:bottom w:val="nil"/>
            </w:tcBorders>
          </w:tcPr>
          <w:p w:rsidR="001B4067" w:rsidRPr="00D3338C" w:rsidRDefault="001B4067" w:rsidP="000418B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bottom w:val="nil"/>
            </w:tcBorders>
          </w:tcPr>
          <w:p w:rsidR="001B4067" w:rsidRPr="00D3338C" w:rsidRDefault="001B4067" w:rsidP="00A9145B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азівки про необхідність:</w:t>
            </w:r>
          </w:p>
        </w:tc>
        <w:tc>
          <w:tcPr>
            <w:tcW w:w="5528" w:type="dxa"/>
            <w:tcBorders>
              <w:bottom w:val="nil"/>
            </w:tcBorders>
          </w:tcPr>
          <w:p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4067" w:rsidRPr="00D3338C" w:rsidTr="006572A5">
        <w:trPr>
          <w:trHeight w:val="471"/>
        </w:trPr>
        <w:tc>
          <w:tcPr>
            <w:tcW w:w="567" w:type="dxa"/>
            <w:tcBorders>
              <w:top w:val="nil"/>
              <w:bottom w:val="nil"/>
            </w:tcBorders>
          </w:tcPr>
          <w:p w:rsidR="001B4067" w:rsidRPr="00D3338C" w:rsidRDefault="001B4067" w:rsidP="006572A5">
            <w:pPr>
              <w:pStyle w:val="a3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1B4067" w:rsidRPr="00D3338C" w:rsidRDefault="001B4067" w:rsidP="00DE3159">
            <w:pPr>
              <w:pStyle w:val="a3"/>
              <w:numPr>
                <w:ilvl w:val="1"/>
                <w:numId w:val="3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окремих технічних 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дань та 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их технічних вимог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B4067" w:rsidRPr="00D3338C" w:rsidRDefault="001B4067" w:rsidP="00346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  <w:p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49D6" w:rsidRPr="00D3338C" w:rsidTr="006572A5">
        <w:trPr>
          <w:trHeight w:val="724"/>
        </w:trPr>
        <w:tc>
          <w:tcPr>
            <w:tcW w:w="567" w:type="dxa"/>
            <w:tcBorders>
              <w:top w:val="nil"/>
              <w:bottom w:val="nil"/>
            </w:tcBorders>
          </w:tcPr>
          <w:p w:rsidR="004349D6" w:rsidRPr="00D3338C" w:rsidRDefault="004349D6" w:rsidP="004349D6">
            <w:pPr>
              <w:pStyle w:val="a3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4349D6" w:rsidRPr="00D3338C" w:rsidRDefault="004349D6" w:rsidP="004349D6">
            <w:pPr>
              <w:pStyle w:val="a3"/>
              <w:numPr>
                <w:ilvl w:val="1"/>
                <w:numId w:val="3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и окремих проектних р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нь в декількох варіантах і на конкурсних засадах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4349D6" w:rsidRPr="00D3338C" w:rsidRDefault="004349D6" w:rsidP="0043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варіантів ТЕО</w:t>
            </w:r>
          </w:p>
        </w:tc>
      </w:tr>
      <w:tr w:rsidR="004349D6" w:rsidRPr="00D3338C" w:rsidTr="006572A5">
        <w:trPr>
          <w:trHeight w:val="361"/>
        </w:trPr>
        <w:tc>
          <w:tcPr>
            <w:tcW w:w="567" w:type="dxa"/>
            <w:tcBorders>
              <w:top w:val="nil"/>
              <w:bottom w:val="nil"/>
            </w:tcBorders>
          </w:tcPr>
          <w:p w:rsidR="004349D6" w:rsidRPr="00D3338C" w:rsidRDefault="004349D6" w:rsidP="004349D6">
            <w:pPr>
              <w:pStyle w:val="a3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4349D6" w:rsidRPr="00D3338C" w:rsidRDefault="004349D6" w:rsidP="004349D6">
            <w:pPr>
              <w:pStyle w:val="a3"/>
              <w:numPr>
                <w:ilvl w:val="1"/>
                <w:numId w:val="3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редніх погоджень проектних рішень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4349D6" w:rsidRPr="00D3338C" w:rsidRDefault="004349D6" w:rsidP="0043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ні рішення узгодити с Замовником</w:t>
            </w:r>
          </w:p>
        </w:tc>
      </w:tr>
      <w:tr w:rsidR="004349D6" w:rsidRPr="00D3338C" w:rsidTr="006572A5">
        <w:trPr>
          <w:trHeight w:val="200"/>
        </w:trPr>
        <w:tc>
          <w:tcPr>
            <w:tcW w:w="567" w:type="dxa"/>
            <w:tcBorders>
              <w:top w:val="nil"/>
              <w:bottom w:val="nil"/>
            </w:tcBorders>
          </w:tcPr>
          <w:p w:rsidR="004349D6" w:rsidRPr="00D3338C" w:rsidRDefault="004349D6" w:rsidP="004349D6">
            <w:pPr>
              <w:pStyle w:val="a3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4349D6" w:rsidRPr="00D3338C" w:rsidRDefault="004349D6" w:rsidP="004349D6">
            <w:pPr>
              <w:pStyle w:val="a3"/>
              <w:numPr>
                <w:ilvl w:val="1"/>
                <w:numId w:val="3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демонстраційних мат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алів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етів, креслень інтер’єрів, їх склад та форма на основі циф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ї тривимірної інформаційної 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л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’єкта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необхідності)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4349D6" w:rsidRPr="006B1EF6" w:rsidRDefault="00CD0A4E" w:rsidP="0043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майстер плану, концептуального </w:t>
            </w:r>
            <w:proofErr w:type="spellStart"/>
            <w:r w:rsidRPr="00EE3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EE3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E3A92">
              <w:rPr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r w:rsidRPr="00EE3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EX</w:t>
            </w:r>
          </w:p>
          <w:p w:rsidR="004349D6" w:rsidRPr="00D3338C" w:rsidRDefault="004349D6" w:rsidP="0043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49D6" w:rsidRPr="00D3338C" w:rsidTr="006572A5">
        <w:trPr>
          <w:trHeight w:val="200"/>
        </w:trPr>
        <w:tc>
          <w:tcPr>
            <w:tcW w:w="567" w:type="dxa"/>
            <w:tcBorders>
              <w:top w:val="nil"/>
            </w:tcBorders>
          </w:tcPr>
          <w:p w:rsidR="004349D6" w:rsidRPr="00D3338C" w:rsidRDefault="004349D6" w:rsidP="004349D6">
            <w:pPr>
              <w:pStyle w:val="a3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nil"/>
            </w:tcBorders>
          </w:tcPr>
          <w:p w:rsidR="004349D6" w:rsidRDefault="004349D6" w:rsidP="004349D6">
            <w:pPr>
              <w:pStyle w:val="a3"/>
              <w:numPr>
                <w:ilvl w:val="1"/>
                <w:numId w:val="3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науково-дослідних та дослідно-експериментальних робіт у процесі проектування і будівни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а, науково-технічного супроводу</w:t>
            </w:r>
          </w:p>
          <w:p w:rsidR="004349D6" w:rsidRDefault="004349D6" w:rsidP="004349D6">
            <w:pPr>
              <w:pStyle w:val="a3"/>
              <w:numPr>
                <w:ilvl w:val="1"/>
                <w:numId w:val="3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ого захисту інформації</w:t>
            </w:r>
          </w:p>
          <w:p w:rsidR="004349D6" w:rsidRPr="00D3338C" w:rsidRDefault="004349D6" w:rsidP="004349D6">
            <w:pPr>
              <w:pStyle w:val="a3"/>
              <w:numPr>
                <w:ilvl w:val="1"/>
                <w:numId w:val="3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ису процедур обміну інформації між учасник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будівництва, технології її створ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я; складу та змісту вимог щодо інформаційних мод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авил інформаційного моде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ня.</w:t>
            </w:r>
          </w:p>
        </w:tc>
        <w:tc>
          <w:tcPr>
            <w:tcW w:w="5528" w:type="dxa"/>
            <w:tcBorders>
              <w:top w:val="nil"/>
            </w:tcBorders>
          </w:tcPr>
          <w:p w:rsidR="004349D6" w:rsidRPr="00D3338C" w:rsidRDefault="004349D6" w:rsidP="0043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  <w:p w:rsidR="004349D6" w:rsidRDefault="004349D6" w:rsidP="0043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49D6" w:rsidRDefault="004349D6" w:rsidP="0043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49D6" w:rsidRDefault="004349D6" w:rsidP="0043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49D6" w:rsidRDefault="004349D6" w:rsidP="0043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  <w:p w:rsidR="004349D6" w:rsidRPr="006572A5" w:rsidRDefault="004349D6" w:rsidP="0043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</w:tr>
      <w:tr w:rsidR="004349D6" w:rsidRPr="00D3338C" w:rsidTr="006572A5">
        <w:trPr>
          <w:trHeight w:val="413"/>
        </w:trPr>
        <w:tc>
          <w:tcPr>
            <w:tcW w:w="567" w:type="dxa"/>
          </w:tcPr>
          <w:p w:rsidR="004349D6" w:rsidRPr="00D3338C" w:rsidRDefault="004349D6" w:rsidP="004349D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4349D6" w:rsidRPr="00D3338C" w:rsidRDefault="004349D6" w:rsidP="004349D6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ужність або характеристика об'є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, виробнича програма </w:t>
            </w:r>
          </w:p>
        </w:tc>
        <w:tc>
          <w:tcPr>
            <w:tcW w:w="5528" w:type="dxa"/>
          </w:tcPr>
          <w:p w:rsidR="004349D6" w:rsidRPr="00D3338C" w:rsidRDefault="004349D6" w:rsidP="0043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с виробничих будівель</w:t>
            </w:r>
          </w:p>
        </w:tc>
      </w:tr>
      <w:tr w:rsidR="004349D6" w:rsidRPr="00D3338C" w:rsidTr="006572A5">
        <w:trPr>
          <w:trHeight w:val="413"/>
        </w:trPr>
        <w:tc>
          <w:tcPr>
            <w:tcW w:w="567" w:type="dxa"/>
          </w:tcPr>
          <w:p w:rsidR="004349D6" w:rsidRPr="00D3338C" w:rsidRDefault="004349D6" w:rsidP="004349D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4349D6" w:rsidRPr="00D3338C" w:rsidRDefault="004349D6" w:rsidP="004349D6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до інженерного захисту т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ій і захисту будівель і споруд від небезпечних природних чи техног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их факторів</w:t>
            </w:r>
          </w:p>
        </w:tc>
        <w:tc>
          <w:tcPr>
            <w:tcW w:w="5528" w:type="dxa"/>
          </w:tcPr>
          <w:p w:rsidR="004349D6" w:rsidRPr="00D3338C" w:rsidRDefault="004349D6" w:rsidP="0043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 відповідності діючим в Україні нормативним вимогам в меж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вання</w:t>
            </w:r>
            <w:proofErr w:type="spellEnd"/>
          </w:p>
        </w:tc>
      </w:tr>
      <w:tr w:rsidR="004349D6" w:rsidRPr="00D3338C" w:rsidTr="006572A5">
        <w:trPr>
          <w:trHeight w:val="413"/>
        </w:trPr>
        <w:tc>
          <w:tcPr>
            <w:tcW w:w="567" w:type="dxa"/>
          </w:tcPr>
          <w:p w:rsidR="004349D6" w:rsidRPr="00D3338C" w:rsidRDefault="004349D6" w:rsidP="004349D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4349D6" w:rsidRDefault="004349D6" w:rsidP="004349D6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щодо розробки розділу «Оці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 впливу на навколишнє середовище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рахуванням оцінки впливу на 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ілля</w:t>
            </w:r>
          </w:p>
        </w:tc>
        <w:tc>
          <w:tcPr>
            <w:tcW w:w="5528" w:type="dxa"/>
          </w:tcPr>
          <w:p w:rsidR="004349D6" w:rsidRPr="00D3338C" w:rsidRDefault="004349D6" w:rsidP="0043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відповідності діючим в Україні нормативним вимогам в меж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вання</w:t>
            </w:r>
            <w:proofErr w:type="spellEnd"/>
          </w:p>
        </w:tc>
      </w:tr>
      <w:tr w:rsidR="004349D6" w:rsidRPr="00D3338C" w:rsidTr="006572A5">
        <w:trPr>
          <w:trHeight w:val="413"/>
        </w:trPr>
        <w:tc>
          <w:tcPr>
            <w:tcW w:w="567" w:type="dxa"/>
          </w:tcPr>
          <w:p w:rsidR="004349D6" w:rsidRPr="00D3338C" w:rsidRDefault="004349D6" w:rsidP="004349D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4349D6" w:rsidRPr="00D3338C" w:rsidRDefault="004349D6" w:rsidP="004349D6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щодо енергозбереження та енергоефективності</w:t>
            </w:r>
          </w:p>
        </w:tc>
        <w:tc>
          <w:tcPr>
            <w:tcW w:w="5528" w:type="dxa"/>
          </w:tcPr>
          <w:p w:rsidR="004349D6" w:rsidRPr="00D3338C" w:rsidRDefault="004349D6" w:rsidP="0043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відповідності діючим в Україні нормативним вимогам в меж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вання</w:t>
            </w:r>
            <w:proofErr w:type="spellEnd"/>
          </w:p>
        </w:tc>
      </w:tr>
      <w:tr w:rsidR="004349D6" w:rsidRPr="00D3338C" w:rsidTr="006572A5">
        <w:trPr>
          <w:trHeight w:val="413"/>
        </w:trPr>
        <w:tc>
          <w:tcPr>
            <w:tcW w:w="567" w:type="dxa"/>
          </w:tcPr>
          <w:p w:rsidR="004349D6" w:rsidRPr="00D3338C" w:rsidRDefault="004349D6" w:rsidP="004349D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4349D6" w:rsidRPr="00D3338C" w:rsidRDefault="004349D6" w:rsidP="004349D6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про технології і (або) науково-дослідні роботи, які пропонує засто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ти замовник.</w:t>
            </w:r>
          </w:p>
        </w:tc>
        <w:tc>
          <w:tcPr>
            <w:tcW w:w="5528" w:type="dxa"/>
          </w:tcPr>
          <w:p w:rsidR="004349D6" w:rsidRPr="00D3338C" w:rsidRDefault="004349D6" w:rsidP="0043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варіантів ТЕО</w:t>
            </w:r>
          </w:p>
        </w:tc>
      </w:tr>
      <w:tr w:rsidR="004349D6" w:rsidRPr="003F4C84" w:rsidTr="006572A5">
        <w:trPr>
          <w:trHeight w:val="413"/>
        </w:trPr>
        <w:tc>
          <w:tcPr>
            <w:tcW w:w="567" w:type="dxa"/>
          </w:tcPr>
          <w:p w:rsidR="004349D6" w:rsidRPr="00D3338C" w:rsidRDefault="004349D6" w:rsidP="004349D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4349D6" w:rsidRPr="00D3338C" w:rsidRDefault="004349D6" w:rsidP="004349D6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до режиму безпеки та охорони праці</w:t>
            </w:r>
          </w:p>
        </w:tc>
        <w:tc>
          <w:tcPr>
            <w:tcW w:w="5528" w:type="dxa"/>
          </w:tcPr>
          <w:p w:rsidR="004349D6" w:rsidRPr="00D3338C" w:rsidRDefault="004349D6" w:rsidP="0043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бачити заходи з охоро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1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 при виконан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1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іт і подальш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1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луат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1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ді</w:t>
            </w:r>
            <w:r w:rsidRPr="00841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841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 </w:t>
            </w:r>
            <w:r w:rsidRPr="00841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ів, норм, правил та інструкцій з охоро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1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.</w:t>
            </w:r>
          </w:p>
        </w:tc>
      </w:tr>
      <w:tr w:rsidR="004349D6" w:rsidRPr="003F4C84" w:rsidTr="006572A5">
        <w:trPr>
          <w:trHeight w:val="413"/>
        </w:trPr>
        <w:tc>
          <w:tcPr>
            <w:tcW w:w="567" w:type="dxa"/>
          </w:tcPr>
          <w:p w:rsidR="004349D6" w:rsidRPr="00D3338C" w:rsidRDefault="004349D6" w:rsidP="004349D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4349D6" w:rsidRPr="00D3338C" w:rsidRDefault="004349D6" w:rsidP="004349D6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щодо розробки розділу інж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рно-технічних заходів цивільного захисту </w:t>
            </w:r>
          </w:p>
        </w:tc>
        <w:tc>
          <w:tcPr>
            <w:tcW w:w="5528" w:type="dxa"/>
          </w:tcPr>
          <w:p w:rsidR="004349D6" w:rsidRPr="00D3338C" w:rsidRDefault="004349D6" w:rsidP="0043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відповідності діючим в Україні нормативним вимогам в меж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вання</w:t>
            </w:r>
            <w:proofErr w:type="spellEnd"/>
          </w:p>
        </w:tc>
      </w:tr>
      <w:tr w:rsidR="004349D6" w:rsidRPr="003F4C84" w:rsidTr="006572A5">
        <w:trPr>
          <w:trHeight w:val="413"/>
        </w:trPr>
        <w:tc>
          <w:tcPr>
            <w:tcW w:w="567" w:type="dxa"/>
          </w:tcPr>
          <w:p w:rsidR="004349D6" w:rsidRPr="00D3338C" w:rsidRDefault="004349D6" w:rsidP="004349D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4349D6" w:rsidRPr="00D3338C" w:rsidRDefault="004349D6" w:rsidP="004349D6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з пожежної безпеки об’єкта</w:t>
            </w:r>
          </w:p>
        </w:tc>
        <w:tc>
          <w:tcPr>
            <w:tcW w:w="5528" w:type="dxa"/>
          </w:tcPr>
          <w:p w:rsidR="004349D6" w:rsidRPr="00D3338C" w:rsidRDefault="004349D6" w:rsidP="0043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відповідності діючим в Україні нормативним вимогам в меж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вання</w:t>
            </w:r>
            <w:proofErr w:type="spellEnd"/>
          </w:p>
        </w:tc>
      </w:tr>
      <w:tr w:rsidR="004349D6" w:rsidRPr="003F4C84" w:rsidTr="006572A5">
        <w:trPr>
          <w:trHeight w:val="413"/>
        </w:trPr>
        <w:tc>
          <w:tcPr>
            <w:tcW w:w="567" w:type="dxa"/>
          </w:tcPr>
          <w:p w:rsidR="004349D6" w:rsidRPr="00D3338C" w:rsidRDefault="004349D6" w:rsidP="004349D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4349D6" w:rsidRDefault="004349D6" w:rsidP="004349D6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з розроблення спеціальних 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дів</w:t>
            </w:r>
          </w:p>
        </w:tc>
        <w:tc>
          <w:tcPr>
            <w:tcW w:w="5528" w:type="dxa"/>
          </w:tcPr>
          <w:p w:rsidR="004349D6" w:rsidRDefault="004349D6" w:rsidP="0043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</w:tr>
      <w:tr w:rsidR="004349D6" w:rsidRPr="003F4C84" w:rsidTr="006572A5">
        <w:trPr>
          <w:trHeight w:val="413"/>
        </w:trPr>
        <w:tc>
          <w:tcPr>
            <w:tcW w:w="567" w:type="dxa"/>
          </w:tcPr>
          <w:p w:rsidR="004349D6" w:rsidRPr="00D3338C" w:rsidRDefault="004349D6" w:rsidP="004349D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4349D6" w:rsidRDefault="004349D6" w:rsidP="004349D6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нежитлових поверхів</w:t>
            </w:r>
          </w:p>
        </w:tc>
        <w:tc>
          <w:tcPr>
            <w:tcW w:w="5528" w:type="dxa"/>
          </w:tcPr>
          <w:p w:rsidR="004349D6" w:rsidRPr="00EE3A92" w:rsidRDefault="004349D6" w:rsidP="0043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3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і приміщення</w:t>
            </w:r>
            <w:r w:rsidR="00EE3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кладські, адміністрати</w:t>
            </w:r>
            <w:r w:rsidR="00EE3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EE3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-господарські та побутові</w:t>
            </w:r>
          </w:p>
        </w:tc>
      </w:tr>
      <w:tr w:rsidR="004349D6" w:rsidRPr="003F4C84" w:rsidTr="006572A5">
        <w:trPr>
          <w:trHeight w:val="413"/>
        </w:trPr>
        <w:tc>
          <w:tcPr>
            <w:tcW w:w="567" w:type="dxa"/>
          </w:tcPr>
          <w:p w:rsidR="004349D6" w:rsidRPr="00D3338C" w:rsidRDefault="004349D6" w:rsidP="004349D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4349D6" w:rsidRDefault="004349D6" w:rsidP="004349D6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будівель та споруд, щ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ю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складі комплексу (будови) </w:t>
            </w:r>
          </w:p>
        </w:tc>
        <w:tc>
          <w:tcPr>
            <w:tcW w:w="5528" w:type="dxa"/>
          </w:tcPr>
          <w:p w:rsidR="004349D6" w:rsidRPr="00EE3A92" w:rsidRDefault="00A2102A" w:rsidP="00A21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3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значається </w:t>
            </w:r>
            <w:r w:rsidR="004349D6" w:rsidRPr="00EE3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</w:t>
            </w:r>
          </w:p>
        </w:tc>
      </w:tr>
      <w:tr w:rsidR="004349D6" w:rsidRPr="003F4C84" w:rsidTr="006572A5">
        <w:trPr>
          <w:trHeight w:val="413"/>
        </w:trPr>
        <w:tc>
          <w:tcPr>
            <w:tcW w:w="567" w:type="dxa"/>
          </w:tcPr>
          <w:p w:rsidR="004349D6" w:rsidRPr="00D3338C" w:rsidRDefault="004349D6" w:rsidP="004349D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4349D6" w:rsidRDefault="004349D6" w:rsidP="004349D6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бхідність виконання науково-технічного супроводу</w:t>
            </w:r>
          </w:p>
        </w:tc>
        <w:tc>
          <w:tcPr>
            <w:tcW w:w="5528" w:type="dxa"/>
          </w:tcPr>
          <w:p w:rsidR="004349D6" w:rsidRDefault="004349D6" w:rsidP="0043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4349D6" w:rsidRPr="003F4C84" w:rsidTr="006572A5">
        <w:trPr>
          <w:trHeight w:val="413"/>
        </w:trPr>
        <w:tc>
          <w:tcPr>
            <w:tcW w:w="567" w:type="dxa"/>
          </w:tcPr>
          <w:p w:rsidR="004349D6" w:rsidRPr="00D3338C" w:rsidRDefault="004349D6" w:rsidP="004349D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4349D6" w:rsidRPr="00D3338C" w:rsidRDefault="004349D6" w:rsidP="004349D6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моги що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умов для б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шкодного доступ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омобі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уп населення згідно з ДБН В.2.2-40:2018</w:t>
            </w:r>
          </w:p>
        </w:tc>
        <w:tc>
          <w:tcPr>
            <w:tcW w:w="5528" w:type="dxa"/>
          </w:tcPr>
          <w:p w:rsidR="004349D6" w:rsidRPr="00D3338C" w:rsidRDefault="004349D6" w:rsidP="0043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відповідності діючим в Україні нормативним вимогам в меж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вання</w:t>
            </w:r>
            <w:proofErr w:type="spellEnd"/>
          </w:p>
        </w:tc>
      </w:tr>
      <w:tr w:rsidR="004349D6" w:rsidRPr="003F4C84" w:rsidTr="006572A5">
        <w:trPr>
          <w:trHeight w:val="413"/>
        </w:trPr>
        <w:tc>
          <w:tcPr>
            <w:tcW w:w="567" w:type="dxa"/>
          </w:tcPr>
          <w:p w:rsidR="004349D6" w:rsidRPr="00D3338C" w:rsidRDefault="004349D6" w:rsidP="004349D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4349D6" w:rsidRPr="00D3338C" w:rsidRDefault="004349D6" w:rsidP="004349D6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щодо забезпечення збалан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ого використання природних рес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в згідно з ДСТУ 9171</w:t>
            </w:r>
          </w:p>
        </w:tc>
        <w:tc>
          <w:tcPr>
            <w:tcW w:w="5528" w:type="dxa"/>
          </w:tcPr>
          <w:p w:rsidR="004349D6" w:rsidRPr="00D3338C" w:rsidRDefault="004349D6" w:rsidP="0043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відповідності діючим в Україні нормативним вимогам в меж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вання</w:t>
            </w:r>
            <w:proofErr w:type="spellEnd"/>
          </w:p>
        </w:tc>
      </w:tr>
      <w:tr w:rsidR="004349D6" w:rsidRPr="003F4C84" w:rsidTr="006572A5">
        <w:trPr>
          <w:trHeight w:val="413"/>
        </w:trPr>
        <w:tc>
          <w:tcPr>
            <w:tcW w:w="567" w:type="dxa"/>
          </w:tcPr>
          <w:p w:rsidR="004349D6" w:rsidRPr="00D3338C" w:rsidRDefault="004349D6" w:rsidP="004349D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4349D6" w:rsidRDefault="004349D6" w:rsidP="004349D6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моги до електронної верс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ції</w:t>
            </w:r>
          </w:p>
        </w:tc>
        <w:tc>
          <w:tcPr>
            <w:tcW w:w="5528" w:type="dxa"/>
          </w:tcPr>
          <w:p w:rsidR="004349D6" w:rsidRPr="009D0B88" w:rsidRDefault="004349D6" w:rsidP="0043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ий вигляд документації передається З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ику на електронних носіях у форматі, що р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гується (*.doc, *.xls, *</w:t>
            </w:r>
            <w:proofErr w:type="spellStart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dwg</w:t>
            </w:r>
            <w:proofErr w:type="spellEnd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*.BSDU, *</w:t>
            </w:r>
            <w:proofErr w:type="spellStart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ims</w:t>
            </w:r>
            <w:proofErr w:type="spellEnd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ін.) та в форматі, що не редагується  (*</w:t>
            </w:r>
            <w:proofErr w:type="spellStart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pdf</w:t>
            </w:r>
            <w:proofErr w:type="spellEnd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анк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ї</w:t>
            </w:r>
            <w:proofErr w:type="spellEnd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ідписами та печатками).</w:t>
            </w:r>
          </w:p>
          <w:p w:rsidR="004349D6" w:rsidRPr="009D0B88" w:rsidRDefault="004349D6" w:rsidP="004349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9D0B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Вимоги до електронного вигляду файлу в форматі *</w:t>
            </w:r>
            <w:proofErr w:type="spellStart"/>
            <w:r w:rsidRPr="009D0B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pdf</w:t>
            </w:r>
            <w:proofErr w:type="spellEnd"/>
            <w:r w:rsidRPr="009D0B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:</w:t>
            </w:r>
          </w:p>
          <w:p w:rsidR="004349D6" w:rsidRPr="009D0B88" w:rsidRDefault="004349D6" w:rsidP="004349D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ний том проекту повинен бути окремим файлом формату *</w:t>
            </w:r>
            <w:proofErr w:type="spellStart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pdf</w:t>
            </w:r>
            <w:proofErr w:type="spellEnd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349D6" w:rsidRPr="009D0B88" w:rsidRDefault="004349D6" w:rsidP="004349D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анкопії</w:t>
            </w:r>
            <w:proofErr w:type="spellEnd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инні повністю відповідати друкованій версії проекту, мати всі необхі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 підписи, відбитки печаток та погодження;</w:t>
            </w:r>
          </w:p>
          <w:p w:rsidR="004349D6" w:rsidRPr="009D0B88" w:rsidRDefault="004349D6" w:rsidP="004349D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кожного файлу повинно мі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ти інформацію щодо номеру тому та його шифру.</w:t>
            </w:r>
          </w:p>
          <w:p w:rsidR="004349D6" w:rsidRPr="009D0B88" w:rsidRDefault="004349D6" w:rsidP="004349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9D0B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Вимоги до електронного вигляду файлу в форматі *.doc, *</w:t>
            </w:r>
            <w:proofErr w:type="spellStart"/>
            <w:r w:rsidRPr="009D0B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docх</w:t>
            </w:r>
            <w:proofErr w:type="spellEnd"/>
            <w:r w:rsidRPr="009D0B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, *.xls, *</w:t>
            </w:r>
            <w:proofErr w:type="spellStart"/>
            <w:r w:rsidRPr="009D0B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dwg</w:t>
            </w:r>
            <w:proofErr w:type="spellEnd"/>
            <w:r w:rsidRPr="009D0B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, *.BSDU, *</w:t>
            </w:r>
            <w:proofErr w:type="spellStart"/>
            <w:r w:rsidRPr="009D0B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ims</w:t>
            </w:r>
            <w:proofErr w:type="spellEnd"/>
            <w:r w:rsidRPr="009D0B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:</w:t>
            </w:r>
          </w:p>
          <w:p w:rsidR="004349D6" w:rsidRPr="009D0B88" w:rsidRDefault="004349D6" w:rsidP="004349D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ен том проекту повинен бути згрупов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й в окрему папку;</w:t>
            </w:r>
          </w:p>
          <w:p w:rsidR="004349D6" w:rsidRPr="009D0B88" w:rsidRDefault="004349D6" w:rsidP="004349D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папки повинно містити інф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мацію щодо номеру тому та його шифру;</w:t>
            </w:r>
          </w:p>
          <w:p w:rsidR="004349D6" w:rsidRDefault="004349D6" w:rsidP="0043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орисна документація повинна бути предста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а в двох файлах, що редагуються: в форматі *.doc/*.docх або *.xls та у форматі програмного комплексу, для можливості введення його у пр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мний комплекс АВК-5 (*.BSDU, *</w:t>
            </w:r>
            <w:proofErr w:type="spellStart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ims</w:t>
            </w:r>
            <w:proofErr w:type="spellEnd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</w:tc>
      </w:tr>
      <w:tr w:rsidR="004349D6" w:rsidRPr="003F4C84" w:rsidTr="006572A5">
        <w:trPr>
          <w:trHeight w:val="413"/>
        </w:trPr>
        <w:tc>
          <w:tcPr>
            <w:tcW w:w="567" w:type="dxa"/>
          </w:tcPr>
          <w:p w:rsidR="004349D6" w:rsidRPr="00D3338C" w:rsidRDefault="004349D6" w:rsidP="004349D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4349D6" w:rsidRDefault="004349D6" w:rsidP="004349D6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щодо складання відомості з обсягами робіт (може визначатись із застосуванням міжнародних систем вимірювання)</w:t>
            </w:r>
          </w:p>
        </w:tc>
        <w:tc>
          <w:tcPr>
            <w:tcW w:w="5528" w:type="dxa"/>
          </w:tcPr>
          <w:p w:rsidR="004349D6" w:rsidRPr="00D3338C" w:rsidRDefault="004349D6" w:rsidP="0043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відповідності діючим в Україні нормативним вимогам в меж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349D6" w:rsidRPr="003F4C84" w:rsidTr="006572A5">
        <w:trPr>
          <w:trHeight w:val="413"/>
        </w:trPr>
        <w:tc>
          <w:tcPr>
            <w:tcW w:w="567" w:type="dxa"/>
          </w:tcPr>
          <w:p w:rsidR="004349D6" w:rsidRPr="00D3338C" w:rsidRDefault="004349D6" w:rsidP="004349D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4349D6" w:rsidRDefault="004349D6" w:rsidP="004349D6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щодо зовнішніх інженерних мереж</w:t>
            </w:r>
          </w:p>
        </w:tc>
        <w:tc>
          <w:tcPr>
            <w:tcW w:w="5528" w:type="dxa"/>
          </w:tcPr>
          <w:p w:rsidR="004349D6" w:rsidRPr="00D3338C" w:rsidRDefault="007B37F8" w:rsidP="007B3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но до технічних умов інженерних служб міста. У ТЕО передбачити приєднання об’єкта до мереж водопостачання, водовідведення та </w:t>
            </w:r>
            <w:r w:rsidR="00FD3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</w:t>
            </w:r>
            <w:r w:rsidR="00FD3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FD3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постачання. </w:t>
            </w:r>
          </w:p>
        </w:tc>
      </w:tr>
      <w:tr w:rsidR="004349D6" w:rsidRPr="00D3338C" w:rsidTr="006572A5">
        <w:trPr>
          <w:trHeight w:val="413"/>
        </w:trPr>
        <w:tc>
          <w:tcPr>
            <w:tcW w:w="567" w:type="dxa"/>
          </w:tcPr>
          <w:p w:rsidR="004349D6" w:rsidRPr="00D3338C" w:rsidRDefault="004349D6" w:rsidP="004349D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4349D6" w:rsidRPr="00D3338C" w:rsidRDefault="004349D6" w:rsidP="004349D6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моги щодо внутрішні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женерних мереж</w:t>
            </w:r>
          </w:p>
        </w:tc>
        <w:tc>
          <w:tcPr>
            <w:tcW w:w="5528" w:type="dxa"/>
          </w:tcPr>
          <w:p w:rsidR="004349D6" w:rsidRPr="00D3338C" w:rsidRDefault="004349D6" w:rsidP="0043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відповідності діючим в Україні нормативним вимогам в меж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FD7D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дбачити пр</w:t>
            </w:r>
            <w:r w:rsidR="00FD7D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FD7D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нання до інженерних мереж кожної будівлі ко</w:t>
            </w:r>
            <w:r w:rsidR="00FD7D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FD7D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ексу.</w:t>
            </w:r>
          </w:p>
        </w:tc>
      </w:tr>
      <w:tr w:rsidR="004349D6" w:rsidRPr="00D3338C" w:rsidTr="006572A5">
        <w:trPr>
          <w:trHeight w:val="413"/>
        </w:trPr>
        <w:tc>
          <w:tcPr>
            <w:tcW w:w="567" w:type="dxa"/>
          </w:tcPr>
          <w:p w:rsidR="004349D6" w:rsidRPr="00D3338C" w:rsidRDefault="004349D6" w:rsidP="004349D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4349D6" w:rsidRPr="00D3338C" w:rsidRDefault="004349D6" w:rsidP="004349D6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щодо благоустрою майданчика</w:t>
            </w:r>
          </w:p>
        </w:tc>
        <w:tc>
          <w:tcPr>
            <w:tcW w:w="5528" w:type="dxa"/>
          </w:tcPr>
          <w:p w:rsidR="004349D6" w:rsidRPr="00D3338C" w:rsidRDefault="004349D6" w:rsidP="0043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відповідності діючим в Україні нормативним вимогам в меж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349D6" w:rsidRPr="00D3338C" w:rsidTr="006572A5">
        <w:trPr>
          <w:trHeight w:val="413"/>
        </w:trPr>
        <w:tc>
          <w:tcPr>
            <w:tcW w:w="567" w:type="dxa"/>
          </w:tcPr>
          <w:p w:rsidR="004349D6" w:rsidRPr="00D3338C" w:rsidRDefault="004349D6" w:rsidP="004349D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4349D6" w:rsidRPr="00D3338C" w:rsidRDefault="004349D6" w:rsidP="004349D6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і вимоги</w:t>
            </w:r>
          </w:p>
        </w:tc>
        <w:tc>
          <w:tcPr>
            <w:tcW w:w="5528" w:type="dxa"/>
          </w:tcPr>
          <w:p w:rsidR="004349D6" w:rsidRPr="009D0B88" w:rsidRDefault="004349D6" w:rsidP="004349D6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ст.32 Закону України «Про врегулювання містобудівної діяльності», ДБН А.2.2-3-2014, </w:t>
            </w:r>
            <w:r w:rsidRPr="008B4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БН В.1.2-14:20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ояснювальній записці та окремим листом разом з Замовником уточнити категорію складності об’єкту, що проектується.</w:t>
            </w:r>
          </w:p>
          <w:p w:rsidR="004349D6" w:rsidRDefault="004349D6" w:rsidP="004349D6">
            <w:pPr>
              <w:pStyle w:val="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матеріальних ресурсів та обладнання інституту надати у вигляді додатку до зведеної відомості ресурсів об’єкту в цінах на момент видачі Замовнику проектно-кошторисної док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тації.</w:t>
            </w:r>
          </w:p>
          <w:p w:rsidR="004349D6" w:rsidRPr="000E70E8" w:rsidRDefault="004349D6" w:rsidP="004349D6">
            <w:pPr>
              <w:pStyle w:val="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0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вати перевагу матеріалам та іншим вир</w:t>
            </w:r>
            <w:r w:rsidRPr="000E70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0E70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м вітчизняного виробництва. Імпортні матер</w:t>
            </w:r>
            <w:r w:rsidRPr="000E70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0E70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и та вироби застосовувати тільки з погодже</w:t>
            </w:r>
            <w:r w:rsidRPr="000E70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0E70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Замовником.</w:t>
            </w:r>
          </w:p>
          <w:p w:rsidR="004349D6" w:rsidRPr="009D0B88" w:rsidRDefault="004349D6" w:rsidP="004349D6">
            <w:pPr>
              <w:pStyle w:val="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матеріальних ресурсів та обладнання у кошторисах проектній організації підтвердити відповідними документами (</w:t>
            </w:r>
            <w:proofErr w:type="spellStart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йсами</w:t>
            </w:r>
            <w:proofErr w:type="spellEnd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кла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ми, рахунками тощо).</w:t>
            </w:r>
          </w:p>
          <w:p w:rsidR="004349D6" w:rsidRPr="009D0B88" w:rsidRDefault="004349D6" w:rsidP="004349D6">
            <w:pPr>
              <w:pStyle w:val="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цеву вартість матеріальних ресурсів та обл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ання погодити с Замовником.</w:t>
            </w:r>
          </w:p>
          <w:p w:rsidR="004349D6" w:rsidRDefault="004349D6" w:rsidP="004349D6">
            <w:pPr>
              <w:pStyle w:val="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орисами врахувати вартість на корист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ня міських звалищ твердих побутових відх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в при перевезенні підрядником будівельного сміття.</w:t>
            </w:r>
          </w:p>
          <w:p w:rsidR="004349D6" w:rsidRPr="00D3338C" w:rsidRDefault="004349D6" w:rsidP="006B1EF6">
            <w:pPr>
              <w:pStyle w:val="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проектувальнику</w:t>
            </w:r>
            <w:proofErr w:type="spellEnd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ступити замовником експертизи проектно-кошторисної документації на стадіях </w:t>
            </w:r>
            <w:r w:rsidR="006B1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349D6" w:rsidRPr="00D3338C" w:rsidTr="006572A5">
        <w:trPr>
          <w:trHeight w:val="1455"/>
        </w:trPr>
        <w:tc>
          <w:tcPr>
            <w:tcW w:w="567" w:type="dxa"/>
          </w:tcPr>
          <w:p w:rsidR="004349D6" w:rsidRPr="00D3338C" w:rsidRDefault="004349D6" w:rsidP="004349D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4349D6" w:rsidRPr="00D3338C" w:rsidRDefault="004349D6" w:rsidP="004349D6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азівка про кількість примірників проектної документації та мову її в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ання</w:t>
            </w:r>
          </w:p>
        </w:tc>
        <w:tc>
          <w:tcPr>
            <w:tcW w:w="5528" w:type="dxa"/>
          </w:tcPr>
          <w:p w:rsidR="004349D6" w:rsidRPr="009D0B88" w:rsidRDefault="004349D6" w:rsidP="0043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а виконання проектної документації - держа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(українська).</w:t>
            </w:r>
          </w:p>
          <w:p w:rsidR="004349D6" w:rsidRPr="00D3338C" w:rsidRDefault="004349D6" w:rsidP="0043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увальник згідно ДБН А.2.2-3-2014 надає Замовнику 4 примірника проектної документації на паперовому та 1 примірник на електронному нос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х. </w:t>
            </w:r>
          </w:p>
        </w:tc>
      </w:tr>
    </w:tbl>
    <w:p w:rsidR="005B7734" w:rsidRPr="00F61D57" w:rsidRDefault="005B7734" w:rsidP="00C851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81" w:type="dxa"/>
        <w:tblInd w:w="-106" w:type="dxa"/>
        <w:tblLook w:val="00A0" w:firstRow="1" w:lastRow="0" w:firstColumn="1" w:lastColumn="0" w:noHBand="0" w:noVBand="0"/>
      </w:tblPr>
      <w:tblGrid>
        <w:gridCol w:w="7128"/>
        <w:gridCol w:w="2653"/>
      </w:tblGrid>
      <w:tr w:rsidR="005B7734" w:rsidRPr="00D3338C">
        <w:tc>
          <w:tcPr>
            <w:tcW w:w="7128" w:type="dxa"/>
          </w:tcPr>
          <w:p w:rsidR="005B7734" w:rsidRPr="00AB3735" w:rsidRDefault="005B7734" w:rsidP="0053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B7734" w:rsidRPr="00AB3735" w:rsidRDefault="005B7734" w:rsidP="0053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 Замовника:</w:t>
            </w:r>
          </w:p>
          <w:p w:rsidR="001B4067" w:rsidRDefault="001B4067" w:rsidP="0053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</w:t>
            </w:r>
            <w:r w:rsidR="005B77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ічного </w:t>
            </w:r>
            <w:r w:rsidR="005B7734" w:rsidRPr="00AB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у </w:t>
            </w:r>
          </w:p>
          <w:p w:rsidR="005B7734" w:rsidRDefault="005B7734" w:rsidP="0053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апітального будівництва</w:t>
            </w:r>
          </w:p>
          <w:p w:rsidR="005B7734" w:rsidRPr="00AB3735" w:rsidRDefault="005B7734" w:rsidP="005348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кому Криворізької міської ради</w:t>
            </w:r>
          </w:p>
        </w:tc>
        <w:tc>
          <w:tcPr>
            <w:tcW w:w="2653" w:type="dxa"/>
            <w:vAlign w:val="bottom"/>
          </w:tcPr>
          <w:p w:rsidR="005B7734" w:rsidRPr="00AB3735" w:rsidRDefault="001B4067" w:rsidP="0053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г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сеєв</w:t>
            </w:r>
            <w:proofErr w:type="spellEnd"/>
          </w:p>
        </w:tc>
      </w:tr>
      <w:tr w:rsidR="005B7734" w:rsidRPr="00D3338C">
        <w:tc>
          <w:tcPr>
            <w:tcW w:w="7128" w:type="dxa"/>
          </w:tcPr>
          <w:p w:rsidR="005B7734" w:rsidRPr="00AB3735" w:rsidRDefault="005B7734" w:rsidP="0053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B7734" w:rsidRPr="00AB3735" w:rsidRDefault="005B7734" w:rsidP="0053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3" w:type="dxa"/>
          </w:tcPr>
          <w:p w:rsidR="005B7734" w:rsidRPr="00AB3735" w:rsidRDefault="005B7734" w:rsidP="0053486F">
            <w:pPr>
              <w:spacing w:after="0" w:line="240" w:lineRule="auto"/>
              <w:ind w:left="230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B7734" w:rsidRPr="00D3338C">
        <w:tc>
          <w:tcPr>
            <w:tcW w:w="7128" w:type="dxa"/>
          </w:tcPr>
          <w:p w:rsidR="005B7734" w:rsidRPr="00AB3735" w:rsidRDefault="005B7734" w:rsidP="0053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ДЖЕНО</w:t>
            </w:r>
          </w:p>
        </w:tc>
        <w:tc>
          <w:tcPr>
            <w:tcW w:w="2653" w:type="dxa"/>
          </w:tcPr>
          <w:p w:rsidR="005B7734" w:rsidRPr="00AB3735" w:rsidRDefault="005B7734" w:rsidP="0053486F">
            <w:pPr>
              <w:spacing w:after="0" w:line="240" w:lineRule="auto"/>
              <w:ind w:left="230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B7734" w:rsidRPr="00D3338C">
        <w:tc>
          <w:tcPr>
            <w:tcW w:w="7128" w:type="dxa"/>
          </w:tcPr>
          <w:p w:rsidR="001B4067" w:rsidRDefault="005B7734" w:rsidP="0053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ий </w:t>
            </w:r>
          </w:p>
          <w:p w:rsidR="005B7734" w:rsidRPr="00AB3735" w:rsidRDefault="001B4067" w:rsidP="001B4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женер/</w:t>
            </w:r>
            <w:r w:rsidR="005B7734" w:rsidRPr="00AB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хітектор проектів</w:t>
            </w:r>
          </w:p>
        </w:tc>
        <w:tc>
          <w:tcPr>
            <w:tcW w:w="2653" w:type="dxa"/>
            <w:vAlign w:val="bottom"/>
          </w:tcPr>
          <w:p w:rsidR="005B7734" w:rsidRDefault="005B7734" w:rsidP="0053486F">
            <w:pPr>
              <w:spacing w:after="0" w:line="240" w:lineRule="auto"/>
              <w:ind w:left="230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B7734" w:rsidRPr="00AB3735" w:rsidRDefault="001B4067" w:rsidP="0053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</w:t>
            </w:r>
          </w:p>
        </w:tc>
      </w:tr>
    </w:tbl>
    <w:p w:rsidR="005B7734" w:rsidRPr="00B27491" w:rsidRDefault="005B7734" w:rsidP="00C851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B7734" w:rsidRPr="00B27491" w:rsidSect="006572A5">
      <w:pgSz w:w="11906" w:h="16838"/>
      <w:pgMar w:top="992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E42" w:rsidRDefault="00ED2E42" w:rsidP="00E807FC">
      <w:pPr>
        <w:spacing w:after="0" w:line="240" w:lineRule="auto"/>
      </w:pPr>
      <w:r>
        <w:separator/>
      </w:r>
    </w:p>
  </w:endnote>
  <w:endnote w:type="continuationSeparator" w:id="0">
    <w:p w:rsidR="00ED2E42" w:rsidRDefault="00ED2E42" w:rsidP="00E80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E42" w:rsidRDefault="00ED2E42" w:rsidP="00E807FC">
      <w:pPr>
        <w:spacing w:after="0" w:line="240" w:lineRule="auto"/>
      </w:pPr>
      <w:r>
        <w:separator/>
      </w:r>
    </w:p>
  </w:footnote>
  <w:footnote w:type="continuationSeparator" w:id="0">
    <w:p w:rsidR="00ED2E42" w:rsidRDefault="00ED2E42" w:rsidP="00E80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58F"/>
    <w:multiLevelType w:val="hybridMultilevel"/>
    <w:tmpl w:val="7FF20CBA"/>
    <w:lvl w:ilvl="0" w:tplc="62B6454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B85F6D"/>
    <w:multiLevelType w:val="hybridMultilevel"/>
    <w:tmpl w:val="2ACC33FE"/>
    <w:lvl w:ilvl="0" w:tplc="62B6454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B4F01"/>
    <w:multiLevelType w:val="hybridMultilevel"/>
    <w:tmpl w:val="5BF419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7401F56"/>
    <w:multiLevelType w:val="hybridMultilevel"/>
    <w:tmpl w:val="CB784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1807647"/>
    <w:multiLevelType w:val="hybridMultilevel"/>
    <w:tmpl w:val="CD4A310A"/>
    <w:lvl w:ilvl="0" w:tplc="62B6454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62B6454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56C5734"/>
    <w:multiLevelType w:val="hybridMultilevel"/>
    <w:tmpl w:val="A5C63D02"/>
    <w:lvl w:ilvl="0" w:tplc="0BCA8AD6">
      <w:numFmt w:val="bullet"/>
      <w:lvlText w:val="-"/>
      <w:lvlJc w:val="left"/>
      <w:pPr>
        <w:ind w:left="706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6">
    <w:nsid w:val="291C6094"/>
    <w:multiLevelType w:val="hybridMultilevel"/>
    <w:tmpl w:val="C7B61952"/>
    <w:lvl w:ilvl="0" w:tplc="62B6454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F4D4A5D"/>
    <w:multiLevelType w:val="hybridMultilevel"/>
    <w:tmpl w:val="3E862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35AE1"/>
    <w:multiLevelType w:val="hybridMultilevel"/>
    <w:tmpl w:val="8926EA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9231180"/>
    <w:multiLevelType w:val="hybridMultilevel"/>
    <w:tmpl w:val="BE80B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97571"/>
    <w:multiLevelType w:val="hybridMultilevel"/>
    <w:tmpl w:val="A6B2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3B497E"/>
    <w:multiLevelType w:val="hybridMultilevel"/>
    <w:tmpl w:val="580408C2"/>
    <w:lvl w:ilvl="0" w:tplc="62B6454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D0F5CA2"/>
    <w:multiLevelType w:val="hybridMultilevel"/>
    <w:tmpl w:val="A6B2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C0819"/>
    <w:multiLevelType w:val="hybridMultilevel"/>
    <w:tmpl w:val="5688FDC0"/>
    <w:lvl w:ilvl="0" w:tplc="AC0CEF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  <w:num w:numId="11">
    <w:abstractNumId w:val="5"/>
  </w:num>
  <w:num w:numId="12">
    <w:abstractNumId w:val="13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80"/>
    <w:rsid w:val="00005CAC"/>
    <w:rsid w:val="00007CC1"/>
    <w:rsid w:val="00011689"/>
    <w:rsid w:val="000129E4"/>
    <w:rsid w:val="00015A38"/>
    <w:rsid w:val="000173D8"/>
    <w:rsid w:val="00017862"/>
    <w:rsid w:val="00017998"/>
    <w:rsid w:val="000253B8"/>
    <w:rsid w:val="000418B1"/>
    <w:rsid w:val="00047802"/>
    <w:rsid w:val="00047A64"/>
    <w:rsid w:val="0005127C"/>
    <w:rsid w:val="00051BF3"/>
    <w:rsid w:val="000537D2"/>
    <w:rsid w:val="00056B0D"/>
    <w:rsid w:val="00073CB8"/>
    <w:rsid w:val="0008179F"/>
    <w:rsid w:val="00084081"/>
    <w:rsid w:val="000905B9"/>
    <w:rsid w:val="00095CC3"/>
    <w:rsid w:val="000A1741"/>
    <w:rsid w:val="000A494A"/>
    <w:rsid w:val="000B1FF2"/>
    <w:rsid w:val="000B2238"/>
    <w:rsid w:val="000B6B41"/>
    <w:rsid w:val="000B78DF"/>
    <w:rsid w:val="000C0020"/>
    <w:rsid w:val="000C0E9C"/>
    <w:rsid w:val="000C6D24"/>
    <w:rsid w:val="000C7263"/>
    <w:rsid w:val="000C75B9"/>
    <w:rsid w:val="000D20DE"/>
    <w:rsid w:val="000E5681"/>
    <w:rsid w:val="000E70E8"/>
    <w:rsid w:val="000F100B"/>
    <w:rsid w:val="000F12C3"/>
    <w:rsid w:val="000F26E4"/>
    <w:rsid w:val="000F3E7A"/>
    <w:rsid w:val="000F42D9"/>
    <w:rsid w:val="0010181A"/>
    <w:rsid w:val="00103888"/>
    <w:rsid w:val="001044B4"/>
    <w:rsid w:val="001045F1"/>
    <w:rsid w:val="001047F2"/>
    <w:rsid w:val="00111909"/>
    <w:rsid w:val="0011246D"/>
    <w:rsid w:val="00131E35"/>
    <w:rsid w:val="00153AA2"/>
    <w:rsid w:val="0015645D"/>
    <w:rsid w:val="0016593E"/>
    <w:rsid w:val="00176FD2"/>
    <w:rsid w:val="001775FA"/>
    <w:rsid w:val="00180693"/>
    <w:rsid w:val="00182A35"/>
    <w:rsid w:val="00187AB3"/>
    <w:rsid w:val="00196CFD"/>
    <w:rsid w:val="001B4067"/>
    <w:rsid w:val="001B43BA"/>
    <w:rsid w:val="001B7334"/>
    <w:rsid w:val="001C0E54"/>
    <w:rsid w:val="001C1D2C"/>
    <w:rsid w:val="001C5B07"/>
    <w:rsid w:val="001C737D"/>
    <w:rsid w:val="001E41BD"/>
    <w:rsid w:val="001E7A0B"/>
    <w:rsid w:val="001F0F1A"/>
    <w:rsid w:val="001F1C3B"/>
    <w:rsid w:val="001F6E0A"/>
    <w:rsid w:val="001F7730"/>
    <w:rsid w:val="00202150"/>
    <w:rsid w:val="00205442"/>
    <w:rsid w:val="0020622D"/>
    <w:rsid w:val="0021092E"/>
    <w:rsid w:val="002240E9"/>
    <w:rsid w:val="00224C60"/>
    <w:rsid w:val="0022710E"/>
    <w:rsid w:val="002321B6"/>
    <w:rsid w:val="00235951"/>
    <w:rsid w:val="00237FA5"/>
    <w:rsid w:val="00241265"/>
    <w:rsid w:val="002429ED"/>
    <w:rsid w:val="00246A87"/>
    <w:rsid w:val="0025612F"/>
    <w:rsid w:val="002609CB"/>
    <w:rsid w:val="00260B49"/>
    <w:rsid w:val="00261307"/>
    <w:rsid w:val="00267BFD"/>
    <w:rsid w:val="00287CDF"/>
    <w:rsid w:val="00287E71"/>
    <w:rsid w:val="00291484"/>
    <w:rsid w:val="002A2204"/>
    <w:rsid w:val="002A3032"/>
    <w:rsid w:val="002A7409"/>
    <w:rsid w:val="002B208B"/>
    <w:rsid w:val="002B2EE6"/>
    <w:rsid w:val="002C281D"/>
    <w:rsid w:val="002C4CF6"/>
    <w:rsid w:val="002D54D2"/>
    <w:rsid w:val="002D6B2B"/>
    <w:rsid w:val="002E6972"/>
    <w:rsid w:val="002E6E9B"/>
    <w:rsid w:val="002F57F0"/>
    <w:rsid w:val="003029AA"/>
    <w:rsid w:val="003055B7"/>
    <w:rsid w:val="003105BD"/>
    <w:rsid w:val="0032060D"/>
    <w:rsid w:val="00322B85"/>
    <w:rsid w:val="00325B44"/>
    <w:rsid w:val="00327730"/>
    <w:rsid w:val="00346156"/>
    <w:rsid w:val="003464B9"/>
    <w:rsid w:val="00347027"/>
    <w:rsid w:val="003473BB"/>
    <w:rsid w:val="003502FF"/>
    <w:rsid w:val="003556BA"/>
    <w:rsid w:val="00366CF5"/>
    <w:rsid w:val="00367917"/>
    <w:rsid w:val="003746FC"/>
    <w:rsid w:val="00381C7A"/>
    <w:rsid w:val="003846F6"/>
    <w:rsid w:val="0039014D"/>
    <w:rsid w:val="0039021D"/>
    <w:rsid w:val="00392611"/>
    <w:rsid w:val="0039374D"/>
    <w:rsid w:val="00395414"/>
    <w:rsid w:val="003A3C55"/>
    <w:rsid w:val="003C3B64"/>
    <w:rsid w:val="003C4E4A"/>
    <w:rsid w:val="003D1C50"/>
    <w:rsid w:val="003D7392"/>
    <w:rsid w:val="003E409C"/>
    <w:rsid w:val="003E6FE2"/>
    <w:rsid w:val="003F4C84"/>
    <w:rsid w:val="003F6B90"/>
    <w:rsid w:val="0040033E"/>
    <w:rsid w:val="004070D1"/>
    <w:rsid w:val="004173F4"/>
    <w:rsid w:val="004206C8"/>
    <w:rsid w:val="00422B2B"/>
    <w:rsid w:val="004349D6"/>
    <w:rsid w:val="004424F3"/>
    <w:rsid w:val="004453DC"/>
    <w:rsid w:val="0045128D"/>
    <w:rsid w:val="00457E0C"/>
    <w:rsid w:val="0047099E"/>
    <w:rsid w:val="004737B7"/>
    <w:rsid w:val="004747FE"/>
    <w:rsid w:val="0048347C"/>
    <w:rsid w:val="00487E42"/>
    <w:rsid w:val="004968B0"/>
    <w:rsid w:val="004A3E89"/>
    <w:rsid w:val="004B1811"/>
    <w:rsid w:val="004B1E87"/>
    <w:rsid w:val="004B2262"/>
    <w:rsid w:val="004B28EA"/>
    <w:rsid w:val="004C1B2A"/>
    <w:rsid w:val="004C407E"/>
    <w:rsid w:val="004D0209"/>
    <w:rsid w:val="004D5DFE"/>
    <w:rsid w:val="004E4C2E"/>
    <w:rsid w:val="004F27FA"/>
    <w:rsid w:val="004F4C14"/>
    <w:rsid w:val="004F4D4E"/>
    <w:rsid w:val="00513CCD"/>
    <w:rsid w:val="00513FE8"/>
    <w:rsid w:val="0051742B"/>
    <w:rsid w:val="00530C80"/>
    <w:rsid w:val="0053486F"/>
    <w:rsid w:val="005350ED"/>
    <w:rsid w:val="005359F4"/>
    <w:rsid w:val="00536384"/>
    <w:rsid w:val="00541201"/>
    <w:rsid w:val="00555333"/>
    <w:rsid w:val="005676ED"/>
    <w:rsid w:val="005755CB"/>
    <w:rsid w:val="00580CF3"/>
    <w:rsid w:val="00581F19"/>
    <w:rsid w:val="00582B0E"/>
    <w:rsid w:val="0058723E"/>
    <w:rsid w:val="00590F9F"/>
    <w:rsid w:val="00591687"/>
    <w:rsid w:val="005924A9"/>
    <w:rsid w:val="0059451E"/>
    <w:rsid w:val="00597204"/>
    <w:rsid w:val="00597906"/>
    <w:rsid w:val="005A01EF"/>
    <w:rsid w:val="005A4BFC"/>
    <w:rsid w:val="005B0989"/>
    <w:rsid w:val="005B3F1E"/>
    <w:rsid w:val="005B7734"/>
    <w:rsid w:val="005C2BC0"/>
    <w:rsid w:val="005C56D5"/>
    <w:rsid w:val="005C6A40"/>
    <w:rsid w:val="005D18F4"/>
    <w:rsid w:val="005E5963"/>
    <w:rsid w:val="005E5976"/>
    <w:rsid w:val="005E67C2"/>
    <w:rsid w:val="005F501D"/>
    <w:rsid w:val="005F749D"/>
    <w:rsid w:val="00602B53"/>
    <w:rsid w:val="00606547"/>
    <w:rsid w:val="00611730"/>
    <w:rsid w:val="0061717A"/>
    <w:rsid w:val="00621250"/>
    <w:rsid w:val="00624777"/>
    <w:rsid w:val="006351CB"/>
    <w:rsid w:val="00636FAD"/>
    <w:rsid w:val="00645E66"/>
    <w:rsid w:val="00646BB7"/>
    <w:rsid w:val="00651CE7"/>
    <w:rsid w:val="006572A5"/>
    <w:rsid w:val="00662699"/>
    <w:rsid w:val="00663336"/>
    <w:rsid w:val="006641BA"/>
    <w:rsid w:val="00665BEF"/>
    <w:rsid w:val="00666BE4"/>
    <w:rsid w:val="00682F8A"/>
    <w:rsid w:val="0068404A"/>
    <w:rsid w:val="006850FB"/>
    <w:rsid w:val="006A02FF"/>
    <w:rsid w:val="006A4951"/>
    <w:rsid w:val="006B094B"/>
    <w:rsid w:val="006B1EF6"/>
    <w:rsid w:val="006B1F0A"/>
    <w:rsid w:val="006B4350"/>
    <w:rsid w:val="006B52E8"/>
    <w:rsid w:val="006B66C8"/>
    <w:rsid w:val="006C145E"/>
    <w:rsid w:val="006C4E82"/>
    <w:rsid w:val="006C7518"/>
    <w:rsid w:val="006D25F4"/>
    <w:rsid w:val="006D3EF7"/>
    <w:rsid w:val="006E3316"/>
    <w:rsid w:val="006F1D4F"/>
    <w:rsid w:val="006F69EA"/>
    <w:rsid w:val="00713293"/>
    <w:rsid w:val="00714D61"/>
    <w:rsid w:val="00722729"/>
    <w:rsid w:val="00724090"/>
    <w:rsid w:val="00731C7E"/>
    <w:rsid w:val="0073359B"/>
    <w:rsid w:val="00740948"/>
    <w:rsid w:val="00755332"/>
    <w:rsid w:val="00756790"/>
    <w:rsid w:val="00756C3E"/>
    <w:rsid w:val="00757586"/>
    <w:rsid w:val="0076042A"/>
    <w:rsid w:val="00760E0C"/>
    <w:rsid w:val="00763580"/>
    <w:rsid w:val="007651C6"/>
    <w:rsid w:val="00771F03"/>
    <w:rsid w:val="0077470D"/>
    <w:rsid w:val="00780B0B"/>
    <w:rsid w:val="00781A3C"/>
    <w:rsid w:val="00786F28"/>
    <w:rsid w:val="00792325"/>
    <w:rsid w:val="00792D42"/>
    <w:rsid w:val="0079302D"/>
    <w:rsid w:val="0079581B"/>
    <w:rsid w:val="007A660E"/>
    <w:rsid w:val="007B165D"/>
    <w:rsid w:val="007B20FA"/>
    <w:rsid w:val="007B3228"/>
    <w:rsid w:val="007B37F8"/>
    <w:rsid w:val="007B797B"/>
    <w:rsid w:val="007C3E73"/>
    <w:rsid w:val="007C5476"/>
    <w:rsid w:val="007C79D3"/>
    <w:rsid w:val="007D6922"/>
    <w:rsid w:val="007E4E55"/>
    <w:rsid w:val="007E7DB7"/>
    <w:rsid w:val="0080651B"/>
    <w:rsid w:val="00812F95"/>
    <w:rsid w:val="00813FC8"/>
    <w:rsid w:val="00816EC1"/>
    <w:rsid w:val="0081734D"/>
    <w:rsid w:val="008310EB"/>
    <w:rsid w:val="00840BEB"/>
    <w:rsid w:val="00841D50"/>
    <w:rsid w:val="00842593"/>
    <w:rsid w:val="00852F1A"/>
    <w:rsid w:val="0086439E"/>
    <w:rsid w:val="008707FD"/>
    <w:rsid w:val="008721F3"/>
    <w:rsid w:val="00872687"/>
    <w:rsid w:val="0087332D"/>
    <w:rsid w:val="008746D9"/>
    <w:rsid w:val="008756C5"/>
    <w:rsid w:val="00877C7C"/>
    <w:rsid w:val="00881CD0"/>
    <w:rsid w:val="00882F4D"/>
    <w:rsid w:val="00895CDE"/>
    <w:rsid w:val="008A24F6"/>
    <w:rsid w:val="008A2F86"/>
    <w:rsid w:val="008A7D7E"/>
    <w:rsid w:val="008B4A03"/>
    <w:rsid w:val="008C6044"/>
    <w:rsid w:val="008C7C69"/>
    <w:rsid w:val="008C7E1B"/>
    <w:rsid w:val="008D49DB"/>
    <w:rsid w:val="008E0ACB"/>
    <w:rsid w:val="008E0F15"/>
    <w:rsid w:val="008F3910"/>
    <w:rsid w:val="008F4189"/>
    <w:rsid w:val="008F427B"/>
    <w:rsid w:val="008F6D87"/>
    <w:rsid w:val="008F7224"/>
    <w:rsid w:val="008F7ADB"/>
    <w:rsid w:val="009002C8"/>
    <w:rsid w:val="0090383C"/>
    <w:rsid w:val="00903B55"/>
    <w:rsid w:val="009215A0"/>
    <w:rsid w:val="00930349"/>
    <w:rsid w:val="00931129"/>
    <w:rsid w:val="0093396B"/>
    <w:rsid w:val="00940F8D"/>
    <w:rsid w:val="009509F5"/>
    <w:rsid w:val="00953577"/>
    <w:rsid w:val="00962402"/>
    <w:rsid w:val="00963F70"/>
    <w:rsid w:val="00974A04"/>
    <w:rsid w:val="00976661"/>
    <w:rsid w:val="00996C7D"/>
    <w:rsid w:val="009A0028"/>
    <w:rsid w:val="009B10C3"/>
    <w:rsid w:val="009B156C"/>
    <w:rsid w:val="009B4059"/>
    <w:rsid w:val="009B7271"/>
    <w:rsid w:val="009C02E3"/>
    <w:rsid w:val="009D0B88"/>
    <w:rsid w:val="009E117E"/>
    <w:rsid w:val="009E365E"/>
    <w:rsid w:val="009E37F1"/>
    <w:rsid w:val="009F2A50"/>
    <w:rsid w:val="009F36D1"/>
    <w:rsid w:val="00A00A24"/>
    <w:rsid w:val="00A0562D"/>
    <w:rsid w:val="00A2102A"/>
    <w:rsid w:val="00A222C9"/>
    <w:rsid w:val="00A40AE2"/>
    <w:rsid w:val="00A5209B"/>
    <w:rsid w:val="00A624AE"/>
    <w:rsid w:val="00A6455F"/>
    <w:rsid w:val="00A66896"/>
    <w:rsid w:val="00A7185F"/>
    <w:rsid w:val="00A71AD0"/>
    <w:rsid w:val="00A73E15"/>
    <w:rsid w:val="00A75D77"/>
    <w:rsid w:val="00A849F7"/>
    <w:rsid w:val="00A90E5E"/>
    <w:rsid w:val="00A9145B"/>
    <w:rsid w:val="00A92164"/>
    <w:rsid w:val="00A9484F"/>
    <w:rsid w:val="00AA17E1"/>
    <w:rsid w:val="00AA2060"/>
    <w:rsid w:val="00AA39E7"/>
    <w:rsid w:val="00AA67CC"/>
    <w:rsid w:val="00AA6F34"/>
    <w:rsid w:val="00AB3735"/>
    <w:rsid w:val="00AC26B3"/>
    <w:rsid w:val="00AC7446"/>
    <w:rsid w:val="00AD277D"/>
    <w:rsid w:val="00AE1760"/>
    <w:rsid w:val="00AE3A43"/>
    <w:rsid w:val="00AF0DB8"/>
    <w:rsid w:val="00AF3BA2"/>
    <w:rsid w:val="00AF4E16"/>
    <w:rsid w:val="00AF60C6"/>
    <w:rsid w:val="00AF729F"/>
    <w:rsid w:val="00B04EF5"/>
    <w:rsid w:val="00B1271C"/>
    <w:rsid w:val="00B16C93"/>
    <w:rsid w:val="00B2358E"/>
    <w:rsid w:val="00B27491"/>
    <w:rsid w:val="00B610BB"/>
    <w:rsid w:val="00B77261"/>
    <w:rsid w:val="00BA2A72"/>
    <w:rsid w:val="00BA6DDB"/>
    <w:rsid w:val="00BB5157"/>
    <w:rsid w:val="00BB762C"/>
    <w:rsid w:val="00BC2823"/>
    <w:rsid w:val="00BC7621"/>
    <w:rsid w:val="00BD2C90"/>
    <w:rsid w:val="00BD43B6"/>
    <w:rsid w:val="00BD4A77"/>
    <w:rsid w:val="00BE0B2D"/>
    <w:rsid w:val="00BE15F9"/>
    <w:rsid w:val="00BE1C31"/>
    <w:rsid w:val="00BE498D"/>
    <w:rsid w:val="00BF11EF"/>
    <w:rsid w:val="00BF1399"/>
    <w:rsid w:val="00BF22D7"/>
    <w:rsid w:val="00BF2EA3"/>
    <w:rsid w:val="00C0074D"/>
    <w:rsid w:val="00C1003C"/>
    <w:rsid w:val="00C10E8A"/>
    <w:rsid w:val="00C113E8"/>
    <w:rsid w:val="00C12146"/>
    <w:rsid w:val="00C24591"/>
    <w:rsid w:val="00C3255F"/>
    <w:rsid w:val="00C34C9D"/>
    <w:rsid w:val="00C43236"/>
    <w:rsid w:val="00C52BB9"/>
    <w:rsid w:val="00C62300"/>
    <w:rsid w:val="00C66972"/>
    <w:rsid w:val="00C66EFB"/>
    <w:rsid w:val="00C7630A"/>
    <w:rsid w:val="00C76EA8"/>
    <w:rsid w:val="00C851B5"/>
    <w:rsid w:val="00C87FF4"/>
    <w:rsid w:val="00C91314"/>
    <w:rsid w:val="00C94939"/>
    <w:rsid w:val="00C97E52"/>
    <w:rsid w:val="00CA042A"/>
    <w:rsid w:val="00CA0A3C"/>
    <w:rsid w:val="00CA4D4A"/>
    <w:rsid w:val="00CA4E91"/>
    <w:rsid w:val="00CA4FDB"/>
    <w:rsid w:val="00CB22DD"/>
    <w:rsid w:val="00CD0A4E"/>
    <w:rsid w:val="00CD1704"/>
    <w:rsid w:val="00CE39E6"/>
    <w:rsid w:val="00CE3DD4"/>
    <w:rsid w:val="00CE79B5"/>
    <w:rsid w:val="00CF01A1"/>
    <w:rsid w:val="00CF7DB1"/>
    <w:rsid w:val="00D01584"/>
    <w:rsid w:val="00D027E8"/>
    <w:rsid w:val="00D166D3"/>
    <w:rsid w:val="00D22AF8"/>
    <w:rsid w:val="00D24768"/>
    <w:rsid w:val="00D27FE9"/>
    <w:rsid w:val="00D302FE"/>
    <w:rsid w:val="00D30C24"/>
    <w:rsid w:val="00D30FBF"/>
    <w:rsid w:val="00D3338C"/>
    <w:rsid w:val="00D37D08"/>
    <w:rsid w:val="00D40AF0"/>
    <w:rsid w:val="00D41863"/>
    <w:rsid w:val="00D45BAB"/>
    <w:rsid w:val="00D57C84"/>
    <w:rsid w:val="00D96A8C"/>
    <w:rsid w:val="00D9700F"/>
    <w:rsid w:val="00DA2B90"/>
    <w:rsid w:val="00DB342B"/>
    <w:rsid w:val="00DB367A"/>
    <w:rsid w:val="00DB3861"/>
    <w:rsid w:val="00DB60BF"/>
    <w:rsid w:val="00DB6551"/>
    <w:rsid w:val="00DC0E9B"/>
    <w:rsid w:val="00DC40E7"/>
    <w:rsid w:val="00DD0032"/>
    <w:rsid w:val="00DD1D91"/>
    <w:rsid w:val="00DD3B5E"/>
    <w:rsid w:val="00DE1C37"/>
    <w:rsid w:val="00DE3159"/>
    <w:rsid w:val="00DF0653"/>
    <w:rsid w:val="00E013FD"/>
    <w:rsid w:val="00E01F46"/>
    <w:rsid w:val="00E01FE4"/>
    <w:rsid w:val="00E11DE3"/>
    <w:rsid w:val="00E217E0"/>
    <w:rsid w:val="00E26875"/>
    <w:rsid w:val="00E26C76"/>
    <w:rsid w:val="00E278E8"/>
    <w:rsid w:val="00E36547"/>
    <w:rsid w:val="00E36D42"/>
    <w:rsid w:val="00E52355"/>
    <w:rsid w:val="00E525FC"/>
    <w:rsid w:val="00E5658F"/>
    <w:rsid w:val="00E57031"/>
    <w:rsid w:val="00E6280E"/>
    <w:rsid w:val="00E73965"/>
    <w:rsid w:val="00E774C4"/>
    <w:rsid w:val="00E807FC"/>
    <w:rsid w:val="00E93A3B"/>
    <w:rsid w:val="00E951A4"/>
    <w:rsid w:val="00E957AD"/>
    <w:rsid w:val="00E969AC"/>
    <w:rsid w:val="00EA176A"/>
    <w:rsid w:val="00EA27A3"/>
    <w:rsid w:val="00EA6D9F"/>
    <w:rsid w:val="00EB3B59"/>
    <w:rsid w:val="00EB4E3E"/>
    <w:rsid w:val="00ED0A58"/>
    <w:rsid w:val="00ED2E42"/>
    <w:rsid w:val="00EE1965"/>
    <w:rsid w:val="00EE3A92"/>
    <w:rsid w:val="00EE3B7E"/>
    <w:rsid w:val="00EE506F"/>
    <w:rsid w:val="00EE6E4C"/>
    <w:rsid w:val="00EF27D6"/>
    <w:rsid w:val="00F03E1D"/>
    <w:rsid w:val="00F11686"/>
    <w:rsid w:val="00F22A05"/>
    <w:rsid w:val="00F26144"/>
    <w:rsid w:val="00F264E7"/>
    <w:rsid w:val="00F3119A"/>
    <w:rsid w:val="00F41169"/>
    <w:rsid w:val="00F4553D"/>
    <w:rsid w:val="00F473E7"/>
    <w:rsid w:val="00F61D57"/>
    <w:rsid w:val="00F638A8"/>
    <w:rsid w:val="00F641E7"/>
    <w:rsid w:val="00F64F10"/>
    <w:rsid w:val="00F671D1"/>
    <w:rsid w:val="00F6780E"/>
    <w:rsid w:val="00F71FDF"/>
    <w:rsid w:val="00F84BFE"/>
    <w:rsid w:val="00F9459E"/>
    <w:rsid w:val="00F96262"/>
    <w:rsid w:val="00FA2CA9"/>
    <w:rsid w:val="00FB25E3"/>
    <w:rsid w:val="00FB26A4"/>
    <w:rsid w:val="00FC70F9"/>
    <w:rsid w:val="00FD29C3"/>
    <w:rsid w:val="00FD3CD0"/>
    <w:rsid w:val="00FD47B0"/>
    <w:rsid w:val="00FD7D51"/>
    <w:rsid w:val="00FF374B"/>
    <w:rsid w:val="00FF44A0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6D1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B4A0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2A74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A7409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99"/>
    <w:qFormat/>
    <w:rsid w:val="00073CB8"/>
    <w:pPr>
      <w:ind w:left="720"/>
    </w:pPr>
  </w:style>
  <w:style w:type="character" w:customStyle="1" w:styleId="apple-converted-space">
    <w:name w:val="apple-converted-space"/>
    <w:basedOn w:val="a0"/>
    <w:uiPriority w:val="99"/>
    <w:rsid w:val="00047802"/>
  </w:style>
  <w:style w:type="paragraph" w:customStyle="1" w:styleId="Default">
    <w:name w:val="Default"/>
    <w:uiPriority w:val="99"/>
    <w:rsid w:val="00FC70F9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ru-RU" w:eastAsia="en-US"/>
    </w:rPr>
  </w:style>
  <w:style w:type="table" w:styleId="a4">
    <w:name w:val="Table Grid"/>
    <w:basedOn w:val="a1"/>
    <w:uiPriority w:val="99"/>
    <w:rsid w:val="00B7726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31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3119A"/>
    <w:rPr>
      <w:rFonts w:ascii="Tahoma" w:hAnsi="Tahoma" w:cs="Tahoma"/>
      <w:sz w:val="16"/>
      <w:szCs w:val="16"/>
    </w:rPr>
  </w:style>
  <w:style w:type="character" w:styleId="a7">
    <w:name w:val="Emphasis"/>
    <w:uiPriority w:val="99"/>
    <w:qFormat/>
    <w:rsid w:val="00EA27A3"/>
    <w:rPr>
      <w:i/>
      <w:iCs/>
    </w:rPr>
  </w:style>
  <w:style w:type="paragraph" w:styleId="a8">
    <w:name w:val="Body Text"/>
    <w:basedOn w:val="a"/>
    <w:link w:val="a9"/>
    <w:uiPriority w:val="99"/>
    <w:semiHidden/>
    <w:rsid w:val="00A222C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A222C9"/>
  </w:style>
  <w:style w:type="paragraph" w:styleId="aa">
    <w:name w:val="footer"/>
    <w:basedOn w:val="a"/>
    <w:link w:val="ab"/>
    <w:uiPriority w:val="99"/>
    <w:rsid w:val="008D49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8D49D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uiPriority w:val="99"/>
    <w:rsid w:val="00CD1704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paragraph" w:customStyle="1" w:styleId="1">
    <w:name w:val="Абзац списка1"/>
    <w:basedOn w:val="a"/>
    <w:uiPriority w:val="99"/>
    <w:rsid w:val="00FD29C3"/>
    <w:pPr>
      <w:ind w:left="720"/>
    </w:pPr>
    <w:rPr>
      <w:rFonts w:eastAsia="Times New Roman"/>
    </w:rPr>
  </w:style>
  <w:style w:type="character" w:customStyle="1" w:styleId="20">
    <w:name w:val="Заголовок 2 Знак"/>
    <w:link w:val="2"/>
    <w:semiHidden/>
    <w:rsid w:val="008B4A0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c">
    <w:name w:val="header"/>
    <w:basedOn w:val="a"/>
    <w:link w:val="ad"/>
    <w:uiPriority w:val="99"/>
    <w:unhideWhenUsed/>
    <w:rsid w:val="00E807FC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link w:val="ac"/>
    <w:uiPriority w:val="99"/>
    <w:rsid w:val="00E807FC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6D1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B4A0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2A74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A7409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99"/>
    <w:qFormat/>
    <w:rsid w:val="00073CB8"/>
    <w:pPr>
      <w:ind w:left="720"/>
    </w:pPr>
  </w:style>
  <w:style w:type="character" w:customStyle="1" w:styleId="apple-converted-space">
    <w:name w:val="apple-converted-space"/>
    <w:basedOn w:val="a0"/>
    <w:uiPriority w:val="99"/>
    <w:rsid w:val="00047802"/>
  </w:style>
  <w:style w:type="paragraph" w:customStyle="1" w:styleId="Default">
    <w:name w:val="Default"/>
    <w:uiPriority w:val="99"/>
    <w:rsid w:val="00FC70F9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ru-RU" w:eastAsia="en-US"/>
    </w:rPr>
  </w:style>
  <w:style w:type="table" w:styleId="a4">
    <w:name w:val="Table Grid"/>
    <w:basedOn w:val="a1"/>
    <w:uiPriority w:val="99"/>
    <w:rsid w:val="00B7726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31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3119A"/>
    <w:rPr>
      <w:rFonts w:ascii="Tahoma" w:hAnsi="Tahoma" w:cs="Tahoma"/>
      <w:sz w:val="16"/>
      <w:szCs w:val="16"/>
    </w:rPr>
  </w:style>
  <w:style w:type="character" w:styleId="a7">
    <w:name w:val="Emphasis"/>
    <w:uiPriority w:val="99"/>
    <w:qFormat/>
    <w:rsid w:val="00EA27A3"/>
    <w:rPr>
      <w:i/>
      <w:iCs/>
    </w:rPr>
  </w:style>
  <w:style w:type="paragraph" w:styleId="a8">
    <w:name w:val="Body Text"/>
    <w:basedOn w:val="a"/>
    <w:link w:val="a9"/>
    <w:uiPriority w:val="99"/>
    <w:semiHidden/>
    <w:rsid w:val="00A222C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A222C9"/>
  </w:style>
  <w:style w:type="paragraph" w:styleId="aa">
    <w:name w:val="footer"/>
    <w:basedOn w:val="a"/>
    <w:link w:val="ab"/>
    <w:uiPriority w:val="99"/>
    <w:rsid w:val="008D49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8D49D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uiPriority w:val="99"/>
    <w:rsid w:val="00CD1704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paragraph" w:customStyle="1" w:styleId="1">
    <w:name w:val="Абзац списка1"/>
    <w:basedOn w:val="a"/>
    <w:uiPriority w:val="99"/>
    <w:rsid w:val="00FD29C3"/>
    <w:pPr>
      <w:ind w:left="720"/>
    </w:pPr>
    <w:rPr>
      <w:rFonts w:eastAsia="Times New Roman"/>
    </w:rPr>
  </w:style>
  <w:style w:type="character" w:customStyle="1" w:styleId="20">
    <w:name w:val="Заголовок 2 Знак"/>
    <w:link w:val="2"/>
    <w:semiHidden/>
    <w:rsid w:val="008B4A0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c">
    <w:name w:val="header"/>
    <w:basedOn w:val="a"/>
    <w:link w:val="ad"/>
    <w:uiPriority w:val="99"/>
    <w:unhideWhenUsed/>
    <w:rsid w:val="00E807FC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link w:val="ac"/>
    <w:uiPriority w:val="99"/>
    <w:rsid w:val="00E807FC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8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66690-B3BE-477E-8E81-550DD8A3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791</Words>
  <Characters>3301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</dc:creator>
  <cp:lastModifiedBy>Елена Шкута</cp:lastModifiedBy>
  <cp:revision>3</cp:revision>
  <cp:lastPrinted>2020-09-18T07:45:00Z</cp:lastPrinted>
  <dcterms:created xsi:type="dcterms:W3CDTF">2023-07-07T07:15:00Z</dcterms:created>
  <dcterms:modified xsi:type="dcterms:W3CDTF">2023-07-07T10:40:00Z</dcterms:modified>
</cp:coreProperties>
</file>